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54" w:rsidRPr="00143F3F" w:rsidRDefault="00E75B10" w:rsidP="006A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3F">
        <w:rPr>
          <w:rFonts w:ascii="Times New Roman" w:hAnsi="Times New Roman" w:cs="Times New Roman"/>
          <w:b/>
          <w:sz w:val="28"/>
          <w:szCs w:val="28"/>
        </w:rPr>
        <w:t>Дислокация предприятий общественного питания</w:t>
      </w:r>
      <w:r w:rsidR="00C128B2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proofErr w:type="spellStart"/>
      <w:r w:rsidR="00C128B2">
        <w:rPr>
          <w:rFonts w:ascii="Times New Roman" w:hAnsi="Times New Roman" w:cs="Times New Roman"/>
          <w:b/>
          <w:sz w:val="28"/>
          <w:szCs w:val="28"/>
        </w:rPr>
        <w:t>Благодарненского</w:t>
      </w:r>
      <w:proofErr w:type="spellEnd"/>
      <w:r w:rsidR="00C128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ого края на 01.01.</w:t>
      </w:r>
      <w:r w:rsidR="005C2647">
        <w:rPr>
          <w:rFonts w:ascii="Times New Roman" w:hAnsi="Times New Roman" w:cs="Times New Roman"/>
          <w:b/>
          <w:sz w:val="28"/>
          <w:szCs w:val="28"/>
        </w:rPr>
        <w:t>20</w:t>
      </w:r>
      <w:r w:rsidR="00C128B2">
        <w:rPr>
          <w:rFonts w:ascii="Times New Roman" w:hAnsi="Times New Roman" w:cs="Times New Roman"/>
          <w:b/>
          <w:sz w:val="28"/>
          <w:szCs w:val="28"/>
        </w:rPr>
        <w:t>1</w:t>
      </w:r>
      <w:r w:rsidR="00D6043E">
        <w:rPr>
          <w:rFonts w:ascii="Times New Roman" w:hAnsi="Times New Roman" w:cs="Times New Roman"/>
          <w:b/>
          <w:sz w:val="28"/>
          <w:szCs w:val="28"/>
        </w:rPr>
        <w:t>4</w:t>
      </w:r>
      <w:r w:rsidR="00C128B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3"/>
        <w:gridCol w:w="3189"/>
        <w:gridCol w:w="142"/>
        <w:gridCol w:w="1417"/>
        <w:gridCol w:w="1418"/>
        <w:gridCol w:w="3969"/>
        <w:gridCol w:w="283"/>
        <w:gridCol w:w="2126"/>
        <w:gridCol w:w="2127"/>
      </w:tblGrid>
      <w:tr w:rsidR="00C348C1" w:rsidRPr="00143F3F" w:rsidTr="00FF03A6">
        <w:tc>
          <w:tcPr>
            <w:tcW w:w="923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9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Тип предприятия, наименование</w:t>
            </w:r>
          </w:p>
        </w:tc>
        <w:tc>
          <w:tcPr>
            <w:tcW w:w="1559" w:type="dxa"/>
            <w:gridSpan w:val="2"/>
          </w:tcPr>
          <w:p w:rsidR="000E78FE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-во </w:t>
            </w:r>
            <w:proofErr w:type="spellStart"/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посадоч</w:t>
            </w:r>
            <w:proofErr w:type="spellEnd"/>
          </w:p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</w:t>
            </w:r>
          </w:p>
        </w:tc>
        <w:tc>
          <w:tcPr>
            <w:tcW w:w="1418" w:type="dxa"/>
          </w:tcPr>
          <w:p w:rsidR="00E75B10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бщая площадь</w:t>
            </w:r>
            <w:r w:rsidR="000B4F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B4FBA" w:rsidRPr="00143F3F" w:rsidRDefault="000B4FBA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969" w:type="dxa"/>
          </w:tcPr>
          <w:p w:rsidR="00E75B10" w:rsidRPr="00143F3F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дрес, контактный телефон</w:t>
            </w: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127" w:type="dxa"/>
          </w:tcPr>
          <w:p w:rsidR="00E75B10" w:rsidRPr="00143F3F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47F2A">
              <w:rPr>
                <w:rFonts w:ascii="Times New Roman" w:hAnsi="Times New Roman" w:cs="Times New Roman"/>
                <w:b/>
                <w:sz w:val="28"/>
                <w:szCs w:val="28"/>
              </w:rPr>
              <w:t>редняя стоимость чека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6B7AA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E75B10" w:rsidRPr="00143F3F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ы</w:t>
            </w:r>
          </w:p>
        </w:tc>
        <w:tc>
          <w:tcPr>
            <w:tcW w:w="155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78399A" w:rsidRPr="0078399A" w:rsidRDefault="0078399A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5C2647" w:rsidRDefault="003E7335" w:rsidP="005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C2647">
              <w:rPr>
                <w:rFonts w:ascii="Times New Roman" w:hAnsi="Times New Roman" w:cs="Times New Roman"/>
                <w:sz w:val="28"/>
                <w:szCs w:val="28"/>
              </w:rPr>
              <w:t xml:space="preserve">о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2647">
              <w:rPr>
                <w:rFonts w:ascii="Times New Roman" w:hAnsi="Times New Roman" w:cs="Times New Roman"/>
                <w:sz w:val="28"/>
                <w:szCs w:val="28"/>
              </w:rPr>
              <w:t>амаз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99A" w:rsidRPr="0043025F" w:rsidRDefault="0043025F" w:rsidP="005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5F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  <w:r w:rsidR="000B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2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AB7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 w:rsidRPr="0043025F">
              <w:rPr>
                <w:rFonts w:ascii="Times New Roman" w:hAnsi="Times New Roman" w:cs="Times New Roman"/>
                <w:sz w:val="28"/>
                <w:szCs w:val="28"/>
              </w:rPr>
              <w:t>ница «Парк – Отель»</w:t>
            </w:r>
          </w:p>
        </w:tc>
        <w:tc>
          <w:tcPr>
            <w:tcW w:w="1559" w:type="dxa"/>
            <w:gridSpan w:val="2"/>
          </w:tcPr>
          <w:p w:rsidR="0078399A" w:rsidRDefault="0021262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8399A" w:rsidRPr="00143F3F" w:rsidRDefault="00BF31D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FF03A6" w:rsidRDefault="0043025F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3025F" w:rsidRDefault="0043025F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 w:rsidR="00BF31D3"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 w:rsidR="00BF3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C86CF8" w:rsidRDefault="000A550A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  <w:r w:rsidR="008E6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6CF8">
              <w:rPr>
                <w:rFonts w:ascii="Times New Roman" w:hAnsi="Times New Roman" w:cs="Times New Roman"/>
                <w:sz w:val="28"/>
                <w:szCs w:val="28"/>
              </w:rPr>
              <w:t>5-22-22</w:t>
            </w:r>
          </w:p>
          <w:p w:rsidR="00212627" w:rsidRPr="00143F3F" w:rsidRDefault="00212627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8399A" w:rsidRPr="00143F3F" w:rsidRDefault="00BF31D3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 w:rsidR="003E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 xml:space="preserve">оня </w:t>
            </w:r>
            <w:proofErr w:type="spellStart"/>
            <w:r w:rsidR="00094C7D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127" w:type="dxa"/>
          </w:tcPr>
          <w:p w:rsidR="0078399A" w:rsidRPr="00143F3F" w:rsidRDefault="005C2647" w:rsidP="005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F31D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E75B10" w:rsidRPr="007B5FE8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75B10" w:rsidRPr="002C73B9" w:rsidRDefault="004D39C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75B10" w:rsidRPr="002C73B9" w:rsidRDefault="00F608A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B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5218BF" w:rsidRDefault="005C264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F2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78399A" w:rsidRPr="00143F3F" w:rsidTr="00133F67">
        <w:tc>
          <w:tcPr>
            <w:tcW w:w="15594" w:type="dxa"/>
            <w:gridSpan w:val="9"/>
          </w:tcPr>
          <w:p w:rsidR="0078399A" w:rsidRPr="00143F3F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E75B10" w:rsidRPr="00143F3F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Бары</w:t>
            </w:r>
          </w:p>
        </w:tc>
        <w:tc>
          <w:tcPr>
            <w:tcW w:w="155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390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89" w:type="dxa"/>
          </w:tcPr>
          <w:p w:rsidR="00AD3040" w:rsidRDefault="004312E8" w:rsidP="00AD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оваль </w:t>
            </w:r>
            <w:r w:rsidR="00AD3040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E75B10" w:rsidRPr="00143F3F" w:rsidRDefault="00C96C1A" w:rsidP="00AD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вной бар»</w:t>
            </w:r>
          </w:p>
        </w:tc>
        <w:tc>
          <w:tcPr>
            <w:tcW w:w="1559" w:type="dxa"/>
            <w:gridSpan w:val="2"/>
          </w:tcPr>
          <w:p w:rsidR="00E75B10" w:rsidRPr="00143F3F" w:rsidRDefault="00C96C1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75B10" w:rsidRPr="00143F3F" w:rsidRDefault="009109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75B10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96C1A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86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40F" w:rsidRPr="00143F3F" w:rsidRDefault="003F565E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4424</w:t>
            </w:r>
            <w:r w:rsidR="0098640F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2409" w:type="dxa"/>
            <w:gridSpan w:val="2"/>
          </w:tcPr>
          <w:p w:rsidR="00E75B10" w:rsidRPr="00143F3F" w:rsidRDefault="004312E8" w:rsidP="00094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095B">
              <w:rPr>
                <w:rFonts w:ascii="Times New Roman" w:hAnsi="Times New Roman" w:cs="Times New Roman"/>
                <w:sz w:val="28"/>
                <w:szCs w:val="28"/>
              </w:rPr>
              <w:t xml:space="preserve"> Коваль</w:t>
            </w:r>
            <w:r w:rsidR="0014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</w:tc>
        <w:tc>
          <w:tcPr>
            <w:tcW w:w="2127" w:type="dxa"/>
          </w:tcPr>
          <w:p w:rsidR="00E75B10" w:rsidRPr="00143F3F" w:rsidRDefault="009109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292A05" w:rsidRPr="00143F3F" w:rsidTr="00FF03A6">
        <w:tc>
          <w:tcPr>
            <w:tcW w:w="923" w:type="dxa"/>
          </w:tcPr>
          <w:p w:rsidR="00292A05" w:rsidRPr="00AD3040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89" w:type="dxa"/>
          </w:tcPr>
          <w:p w:rsidR="004312E8" w:rsidRPr="00AD3040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 xml:space="preserve">ИП Бледных Н.А </w:t>
            </w:r>
          </w:p>
          <w:p w:rsidR="00292A05" w:rsidRPr="00AD3040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A05" w:rsidRPr="00AD3040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292A05" w:rsidRPr="00AD3040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92A05" w:rsidRPr="00AD3040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3969" w:type="dxa"/>
          </w:tcPr>
          <w:p w:rsidR="004312E8" w:rsidRPr="00AD3040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292A05" w:rsidRPr="00AD3040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ул. Ленина,136</w:t>
            </w:r>
          </w:p>
          <w:p w:rsidR="001420FC" w:rsidRPr="00AD3040" w:rsidRDefault="001420FC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89624117116</w:t>
            </w:r>
          </w:p>
        </w:tc>
        <w:tc>
          <w:tcPr>
            <w:tcW w:w="2409" w:type="dxa"/>
            <w:gridSpan w:val="2"/>
          </w:tcPr>
          <w:p w:rsidR="00292A05" w:rsidRPr="00AD3040" w:rsidRDefault="001420F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A05" w:rsidRPr="00AD3040">
              <w:rPr>
                <w:rFonts w:ascii="Times New Roman" w:hAnsi="Times New Roman" w:cs="Times New Roman"/>
                <w:sz w:val="28"/>
                <w:szCs w:val="28"/>
              </w:rPr>
              <w:t>Бледных Н.А.</w:t>
            </w:r>
          </w:p>
        </w:tc>
        <w:tc>
          <w:tcPr>
            <w:tcW w:w="2127" w:type="dxa"/>
          </w:tcPr>
          <w:p w:rsidR="00292A05" w:rsidRPr="00AD3040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40"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75B10" w:rsidRPr="00C92490" w:rsidRDefault="00063CD9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75B10" w:rsidRPr="00C92490" w:rsidRDefault="00AD3040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75B10" w:rsidRPr="00C92490" w:rsidRDefault="00AD3040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1,6</w:t>
            </w: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FB2A28" w:rsidRDefault="00AD304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="00CF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78399A" w:rsidRPr="00143F3F" w:rsidTr="00133F67">
        <w:tc>
          <w:tcPr>
            <w:tcW w:w="15594" w:type="dxa"/>
            <w:gridSpan w:val="9"/>
          </w:tcPr>
          <w:p w:rsidR="0078399A" w:rsidRPr="00143F3F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Кафе</w:t>
            </w:r>
          </w:p>
        </w:tc>
        <w:tc>
          <w:tcPr>
            <w:tcW w:w="141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F15E1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31" w:type="dxa"/>
            <w:gridSpan w:val="2"/>
          </w:tcPr>
          <w:p w:rsidR="00C77CDC" w:rsidRDefault="002B3EA3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E75B10" w:rsidRPr="00143F3F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CD9" w:rsidRPr="00143F3F">
              <w:rPr>
                <w:rFonts w:ascii="Times New Roman" w:hAnsi="Times New Roman" w:cs="Times New Roman"/>
                <w:sz w:val="28"/>
                <w:szCs w:val="28"/>
              </w:rPr>
              <w:t>«Отдых в Магнолии»</w:t>
            </w:r>
          </w:p>
        </w:tc>
        <w:tc>
          <w:tcPr>
            <w:tcW w:w="1417" w:type="dxa"/>
          </w:tcPr>
          <w:p w:rsidR="00E75B10" w:rsidRPr="00143F3F" w:rsidRDefault="007B5E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75B10" w:rsidRPr="00143F3F" w:rsidRDefault="00745E3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FA4A77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75B10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  <w:r w:rsidR="00745E33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EA5316" w:rsidRPr="00143F3F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42CF8" w:rsidRDefault="00B42CF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8030B2" w:rsidRDefault="00B42CF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>еннадиевна</w:t>
            </w:r>
          </w:p>
          <w:p w:rsidR="008030B2" w:rsidRDefault="008030B2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10" w:rsidRPr="00143F3F" w:rsidRDefault="00B42CF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7" w:type="dxa"/>
          </w:tcPr>
          <w:p w:rsidR="00E75B10" w:rsidRPr="00143F3F" w:rsidRDefault="005C26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7B5EC2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331" w:type="dxa"/>
            <w:gridSpan w:val="2"/>
          </w:tcPr>
          <w:p w:rsidR="00C77CDC" w:rsidRDefault="006B4CAB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Блинная»</w:t>
            </w:r>
          </w:p>
        </w:tc>
        <w:tc>
          <w:tcPr>
            <w:tcW w:w="1417" w:type="dxa"/>
          </w:tcPr>
          <w:p w:rsidR="00B31416" w:rsidRDefault="007B5E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42</w:t>
            </w:r>
          </w:p>
          <w:p w:rsid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C77CDC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7D" w:rsidRDefault="00094C7D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  <w:p w:rsidR="00B31416" w:rsidRPr="00143F3F" w:rsidRDefault="00B31416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31" w:type="dxa"/>
            <w:gridSpan w:val="2"/>
          </w:tcPr>
          <w:p w:rsidR="00C77CDC" w:rsidRDefault="0017237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Уют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4</w:t>
            </w: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094C7D" w:rsidRDefault="00094C7D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  <w:p w:rsidR="00B31416" w:rsidRPr="00143F3F" w:rsidRDefault="00B31416" w:rsidP="00DF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31" w:type="dxa"/>
            <w:gridSpan w:val="2"/>
          </w:tcPr>
          <w:p w:rsidR="00C77CDC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 w:rsidR="006B4CAB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7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12</w:t>
            </w:r>
          </w:p>
          <w:p w:rsid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094C7D" w:rsidRDefault="00094C7D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  <w:p w:rsidR="00B31416" w:rsidRPr="00143F3F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31" w:type="dxa"/>
            <w:gridSpan w:val="2"/>
          </w:tcPr>
          <w:p w:rsidR="00C77CDC" w:rsidRDefault="006B4CAB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Метелица-Боулинг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094C7D" w:rsidRDefault="00094C7D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  <w:p w:rsidR="00B31416" w:rsidRPr="00143F3F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1416" w:rsidRDefault="00591150" w:rsidP="005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26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331" w:type="dxa"/>
            <w:gridSpan w:val="2"/>
          </w:tcPr>
          <w:p w:rsidR="00B31416" w:rsidRPr="00143F3F" w:rsidRDefault="00521388" w:rsidP="0052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ершина» </w:t>
            </w:r>
            <w:r w:rsidR="00CD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372F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 w:rsidR="00B31416" w:rsidRPr="00143F3F">
              <w:rPr>
                <w:rFonts w:ascii="Times New Roman" w:hAnsi="Times New Roman" w:cs="Times New Roman"/>
                <w:sz w:val="28"/>
                <w:szCs w:val="28"/>
              </w:rPr>
              <w:t>«Версаль»</w:t>
            </w:r>
          </w:p>
        </w:tc>
        <w:tc>
          <w:tcPr>
            <w:tcW w:w="1417" w:type="dxa"/>
          </w:tcPr>
          <w:p w:rsidR="00B31416" w:rsidRPr="00143F3F" w:rsidRDefault="00CD643B" w:rsidP="00CD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B31416" w:rsidRPr="00143F3F" w:rsidRDefault="00CD643B" w:rsidP="00CD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7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143F3F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дгор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 w:rsidR="00601E1F">
              <w:rPr>
                <w:rFonts w:ascii="Times New Roman" w:hAnsi="Times New Roman" w:cs="Times New Roman"/>
                <w:sz w:val="28"/>
                <w:szCs w:val="28"/>
              </w:rPr>
              <w:t>, 5-10-11</w:t>
            </w:r>
          </w:p>
        </w:tc>
        <w:tc>
          <w:tcPr>
            <w:tcW w:w="2409" w:type="dxa"/>
            <w:gridSpan w:val="2"/>
          </w:tcPr>
          <w:p w:rsidR="00B31416" w:rsidRPr="00143F3F" w:rsidRDefault="00B31416" w:rsidP="0009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 Н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2127" w:type="dxa"/>
          </w:tcPr>
          <w:p w:rsidR="00B31416" w:rsidRPr="00143F3F" w:rsidRDefault="005C2647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331" w:type="dxa"/>
            <w:gridSpan w:val="2"/>
          </w:tcPr>
          <w:p w:rsidR="00B31416" w:rsidRDefault="008E70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E42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Эталон»</w:t>
            </w:r>
          </w:p>
          <w:p w:rsidR="008E7015" w:rsidRPr="00143F3F" w:rsidRDefault="008E70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Эталон»</w:t>
            </w:r>
          </w:p>
        </w:tc>
        <w:tc>
          <w:tcPr>
            <w:tcW w:w="1417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B31416" w:rsidRPr="00143F3F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9/а</w:t>
            </w:r>
          </w:p>
          <w:p w:rsidR="00601E1F" w:rsidRPr="00143F3F" w:rsidRDefault="00601E1F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</w:t>
            </w:r>
            <w:r w:rsidR="00C74B3A">
              <w:rPr>
                <w:rFonts w:ascii="Times New Roman" w:hAnsi="Times New Roman" w:cs="Times New Roman"/>
                <w:sz w:val="28"/>
                <w:szCs w:val="28"/>
              </w:rPr>
              <w:t>023333, 2-12-52</w:t>
            </w:r>
          </w:p>
        </w:tc>
        <w:tc>
          <w:tcPr>
            <w:tcW w:w="2409" w:type="dxa"/>
            <w:gridSpan w:val="2"/>
          </w:tcPr>
          <w:p w:rsidR="00B31416" w:rsidRPr="00143F3F" w:rsidRDefault="00FF03A6" w:rsidP="00094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2DD6">
              <w:rPr>
                <w:rFonts w:ascii="Times New Roman" w:hAnsi="Times New Roman" w:cs="Times New Roman"/>
                <w:sz w:val="28"/>
                <w:szCs w:val="28"/>
              </w:rPr>
              <w:t>Петросян А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 xml:space="preserve">рмен </w:t>
            </w:r>
            <w:r w:rsidR="00E42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D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4C7D">
              <w:rPr>
                <w:rFonts w:ascii="Times New Roman" w:hAnsi="Times New Roman" w:cs="Times New Roman"/>
                <w:sz w:val="28"/>
                <w:szCs w:val="28"/>
              </w:rPr>
              <w:t>ртович</w:t>
            </w:r>
            <w:proofErr w:type="spellEnd"/>
          </w:p>
        </w:tc>
        <w:tc>
          <w:tcPr>
            <w:tcW w:w="2127" w:type="dxa"/>
          </w:tcPr>
          <w:p w:rsidR="00B31416" w:rsidRPr="00143F3F" w:rsidRDefault="005C2647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331" w:type="dxa"/>
            <w:gridSpan w:val="2"/>
          </w:tcPr>
          <w:p w:rsidR="009D7AC2" w:rsidRDefault="009D7A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8E7015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r w:rsidR="00A776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осифович</w:t>
            </w:r>
          </w:p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генда»</w:t>
            </w:r>
          </w:p>
        </w:tc>
        <w:tc>
          <w:tcPr>
            <w:tcW w:w="1417" w:type="dxa"/>
          </w:tcPr>
          <w:p w:rsidR="00B31416" w:rsidRPr="00143F3F" w:rsidRDefault="007A7C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143F3F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</w:t>
            </w:r>
            <w:r w:rsidR="00601E1F">
              <w:rPr>
                <w:rFonts w:ascii="Times New Roman" w:hAnsi="Times New Roman" w:cs="Times New Roman"/>
                <w:sz w:val="28"/>
                <w:szCs w:val="28"/>
              </w:rPr>
              <w:t xml:space="preserve"> 5-10-35</w:t>
            </w:r>
          </w:p>
        </w:tc>
        <w:tc>
          <w:tcPr>
            <w:tcW w:w="2409" w:type="dxa"/>
            <w:gridSpan w:val="2"/>
          </w:tcPr>
          <w:p w:rsidR="00B31416" w:rsidRPr="00143F3F" w:rsidRDefault="007A7C15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5F3A4C">
              <w:rPr>
                <w:rFonts w:ascii="Times New Roman" w:hAnsi="Times New Roman" w:cs="Times New Roman"/>
                <w:sz w:val="28"/>
                <w:szCs w:val="28"/>
              </w:rPr>
              <w:t>етисян</w:t>
            </w:r>
            <w:proofErr w:type="spellEnd"/>
            <w:r w:rsidR="005F3A4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ндрей Иосифович</w:t>
            </w:r>
          </w:p>
        </w:tc>
        <w:tc>
          <w:tcPr>
            <w:tcW w:w="2127" w:type="dxa"/>
          </w:tcPr>
          <w:p w:rsidR="00B31416" w:rsidRPr="00143F3F" w:rsidRDefault="005C2647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7A7C1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3331" w:type="dxa"/>
            <w:gridSpan w:val="2"/>
          </w:tcPr>
          <w:p w:rsidR="009C4DD7" w:rsidRDefault="008E70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ссвет»</w:t>
            </w:r>
          </w:p>
          <w:p w:rsidR="00B31416" w:rsidRPr="00143F3F" w:rsidRDefault="009C4DD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У дороги»</w:t>
            </w:r>
          </w:p>
        </w:tc>
        <w:tc>
          <w:tcPr>
            <w:tcW w:w="1417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B31416" w:rsidRPr="00392270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270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392270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270">
              <w:rPr>
                <w:rFonts w:ascii="Times New Roman" w:hAnsi="Times New Roman" w:cs="Times New Roman"/>
                <w:sz w:val="28"/>
                <w:szCs w:val="28"/>
              </w:rPr>
              <w:t>ул. Степная, 1</w:t>
            </w:r>
            <w:r w:rsidR="007F5288">
              <w:rPr>
                <w:rFonts w:ascii="Times New Roman" w:hAnsi="Times New Roman" w:cs="Times New Roman"/>
                <w:sz w:val="28"/>
                <w:szCs w:val="28"/>
              </w:rPr>
              <w:t>, 2-87-37</w:t>
            </w:r>
          </w:p>
        </w:tc>
        <w:tc>
          <w:tcPr>
            <w:tcW w:w="2409" w:type="dxa"/>
            <w:gridSpan w:val="2"/>
          </w:tcPr>
          <w:p w:rsidR="00B31416" w:rsidRPr="00143F3F" w:rsidRDefault="009C4DD7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тьева О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2127" w:type="dxa"/>
          </w:tcPr>
          <w:p w:rsidR="00B31416" w:rsidRPr="00143F3F" w:rsidRDefault="005C2647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1" w:type="dxa"/>
            <w:gridSpan w:val="2"/>
          </w:tcPr>
          <w:p w:rsidR="002444D3" w:rsidRDefault="002444D3" w:rsidP="0024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машка»</w:t>
            </w:r>
          </w:p>
          <w:p w:rsidR="00B31416" w:rsidRPr="00143F3F" w:rsidRDefault="00751AF7" w:rsidP="0075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1416" w:rsidRPr="00143F3F" w:rsidRDefault="00751AF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Default="00751AF7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E11ECC" w:rsidRPr="00143F3F" w:rsidRDefault="00E11ECC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06</w:t>
            </w:r>
          </w:p>
        </w:tc>
        <w:tc>
          <w:tcPr>
            <w:tcW w:w="2409" w:type="dxa"/>
            <w:gridSpan w:val="2"/>
          </w:tcPr>
          <w:p w:rsidR="00751AF7" w:rsidRPr="00143F3F" w:rsidRDefault="008E7015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ова Юлия Владимировна</w:t>
            </w:r>
          </w:p>
        </w:tc>
        <w:tc>
          <w:tcPr>
            <w:tcW w:w="2127" w:type="dxa"/>
          </w:tcPr>
          <w:p w:rsidR="00B31416" w:rsidRPr="00143F3F" w:rsidRDefault="008E70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51AF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80517C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gridSpan w:val="2"/>
          </w:tcPr>
          <w:p w:rsidR="008E7015" w:rsidRDefault="00B015AF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язанова О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  <w:p w:rsidR="00B31416" w:rsidRPr="00143F3F" w:rsidRDefault="00B015AF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«Тещины пирожки»</w:t>
            </w:r>
          </w:p>
        </w:tc>
        <w:tc>
          <w:tcPr>
            <w:tcW w:w="1417" w:type="dxa"/>
          </w:tcPr>
          <w:p w:rsidR="00B31416" w:rsidRPr="00143F3F" w:rsidRDefault="007B5F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31416" w:rsidRPr="00143F3F" w:rsidRDefault="007B5F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B314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80517C" w:rsidRPr="00143F3F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ер. Подгорный, б/</w:t>
            </w:r>
            <w:proofErr w:type="gramStart"/>
            <w:r w:rsidR="008051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409" w:type="dxa"/>
            <w:gridSpan w:val="2"/>
          </w:tcPr>
          <w:p w:rsidR="00B31416" w:rsidRPr="00143F3F" w:rsidRDefault="0080517C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ова О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2127" w:type="dxa"/>
          </w:tcPr>
          <w:p w:rsidR="00B31416" w:rsidRPr="00143F3F" w:rsidRDefault="0080517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E7447E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B31416" w:rsidRPr="00143F3F" w:rsidRDefault="00B015AF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доров Ю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«Пиццерия»</w:t>
            </w:r>
          </w:p>
        </w:tc>
        <w:tc>
          <w:tcPr>
            <w:tcW w:w="1417" w:type="dxa"/>
          </w:tcPr>
          <w:p w:rsidR="00B31416" w:rsidRPr="00143F3F" w:rsidRDefault="008D1E7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Pr="00143F3F" w:rsidRDefault="00A44BF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B31416" w:rsidRDefault="002C7FEE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B015AF" w:rsidRDefault="002C7FEE" w:rsidP="00B0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л. Ленина, 180</w:t>
            </w:r>
            <w:r w:rsidR="00A01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3B3">
              <w:rPr>
                <w:rFonts w:ascii="Times New Roman" w:hAnsi="Times New Roman" w:cs="Times New Roman"/>
                <w:sz w:val="28"/>
                <w:szCs w:val="28"/>
              </w:rPr>
              <w:t>2-16-81</w:t>
            </w:r>
            <w:r w:rsidR="00B01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E72" w:rsidRPr="00143F3F" w:rsidRDefault="00D73EA4" w:rsidP="00B0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5-66</w:t>
            </w:r>
          </w:p>
        </w:tc>
        <w:tc>
          <w:tcPr>
            <w:tcW w:w="2409" w:type="dxa"/>
            <w:gridSpan w:val="2"/>
          </w:tcPr>
          <w:p w:rsidR="00B31416" w:rsidRPr="00143F3F" w:rsidRDefault="00A44BF6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Ю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2127" w:type="dxa"/>
          </w:tcPr>
          <w:p w:rsidR="00B31416" w:rsidRPr="00143F3F" w:rsidRDefault="00A44BF6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584F06" w:rsidRPr="00143F3F" w:rsidTr="00FF03A6">
        <w:tc>
          <w:tcPr>
            <w:tcW w:w="923" w:type="dxa"/>
          </w:tcPr>
          <w:p w:rsidR="00584F06" w:rsidRDefault="00584F06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8E7015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="008E7015"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</w:p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фе»</w:t>
            </w:r>
          </w:p>
        </w:tc>
        <w:tc>
          <w:tcPr>
            <w:tcW w:w="1417" w:type="dxa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:rsidR="00584F06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969" w:type="dxa"/>
          </w:tcPr>
          <w:p w:rsidR="00584F06" w:rsidRPr="00277F6C" w:rsidRDefault="00584F06" w:rsidP="005E1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менная Балка,</w:t>
            </w:r>
          </w:p>
          <w:p w:rsidR="00584F06" w:rsidRDefault="00584F06" w:rsidP="005E1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1</w:t>
            </w:r>
            <w:r w:rsidR="00277F6C"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15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7F6C"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99-80</w:t>
            </w:r>
            <w:r w:rsidR="00EC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C7160" w:rsidRDefault="00EC7160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97742507</w:t>
            </w:r>
          </w:p>
        </w:tc>
        <w:tc>
          <w:tcPr>
            <w:tcW w:w="2409" w:type="dxa"/>
            <w:gridSpan w:val="2"/>
          </w:tcPr>
          <w:p w:rsidR="00584F06" w:rsidRDefault="00584F06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 xml:space="preserve">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015">
              <w:rPr>
                <w:rFonts w:ascii="Times New Roman" w:hAnsi="Times New Roman" w:cs="Times New Roman"/>
                <w:sz w:val="28"/>
                <w:szCs w:val="28"/>
              </w:rPr>
              <w:t>абиевна</w:t>
            </w:r>
            <w:proofErr w:type="spellEnd"/>
          </w:p>
        </w:tc>
        <w:tc>
          <w:tcPr>
            <w:tcW w:w="2127" w:type="dxa"/>
          </w:tcPr>
          <w:p w:rsidR="00584F06" w:rsidRDefault="008E70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84F0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E1AE0" w:rsidRPr="00143F3F" w:rsidTr="00FF03A6">
        <w:tc>
          <w:tcPr>
            <w:tcW w:w="923" w:type="dxa"/>
          </w:tcPr>
          <w:p w:rsidR="008E1AE0" w:rsidRDefault="008E1AE0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2D074D" w:rsidRDefault="002D074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стахова В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>митриевна</w:t>
            </w:r>
          </w:p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1417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8E1AE0" w:rsidRPr="00584F06" w:rsidRDefault="00F24EB8" w:rsidP="00643D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E1AE0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тниковское,</w:t>
            </w: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</w:t>
            </w:r>
            <w:r w:rsidR="002D074D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льный въезд в село с автодороги Светлоград-Благодарны</w:t>
            </w:r>
            <w:proofErr w:type="gramStart"/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нновск</w:t>
            </w:r>
            <w:r w:rsidR="002D074D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097503479</w:t>
            </w:r>
          </w:p>
        </w:tc>
        <w:tc>
          <w:tcPr>
            <w:tcW w:w="2409" w:type="dxa"/>
            <w:gridSpan w:val="2"/>
          </w:tcPr>
          <w:p w:rsidR="008E1AE0" w:rsidRDefault="002D074D" w:rsidP="00B6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>алентина Дмитриевна</w:t>
            </w:r>
          </w:p>
        </w:tc>
        <w:tc>
          <w:tcPr>
            <w:tcW w:w="2127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Default="00CC74AB" w:rsidP="0059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5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игант-торг» «Кафе-Бар»  </w:t>
            </w:r>
          </w:p>
        </w:tc>
        <w:tc>
          <w:tcPr>
            <w:tcW w:w="1417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CC74AB" w:rsidRDefault="00CC74AB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 пл. Тучина,</w:t>
            </w:r>
            <w:r w:rsidR="00B5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74AB" w:rsidRDefault="00CC74AB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-15-64</w:t>
            </w:r>
          </w:p>
        </w:tc>
        <w:tc>
          <w:tcPr>
            <w:tcW w:w="2409" w:type="dxa"/>
            <w:gridSpan w:val="2"/>
          </w:tcPr>
          <w:p w:rsidR="00CC74AB" w:rsidRDefault="00CC74AB" w:rsidP="00B6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>атьяна Владимировна</w:t>
            </w:r>
          </w:p>
        </w:tc>
        <w:tc>
          <w:tcPr>
            <w:tcW w:w="2127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D0D6F" w:rsidRDefault="00CC74AB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0D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476E1" w:rsidRDefault="00595B06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1418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476E1" w:rsidRDefault="00595B06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85</w:t>
            </w: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4AB" w:rsidRPr="00EE6BD7" w:rsidRDefault="00595B06" w:rsidP="0059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5 </w:t>
            </w:r>
            <w:r w:rsidR="00EE6BD7" w:rsidRPr="00EE6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CC74AB" w:rsidRPr="00143F3F" w:rsidTr="00133F67">
        <w:tc>
          <w:tcPr>
            <w:tcW w:w="15594" w:type="dxa"/>
            <w:gridSpan w:val="9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CC74AB" w:rsidRPr="00A00E62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овые 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31" w:type="dxa"/>
            <w:gridSpan w:val="2"/>
          </w:tcPr>
          <w:p w:rsidR="00CC74AB" w:rsidRPr="00F74D69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69">
              <w:rPr>
                <w:rFonts w:ascii="Times New Roman" w:hAnsi="Times New Roman" w:cs="Times New Roman"/>
                <w:b/>
                <w:sz w:val="28"/>
                <w:szCs w:val="28"/>
              </w:rPr>
              <w:t>общедоступные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3331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</w:p>
          <w:p w:rsidR="00CC74AB" w:rsidRDefault="00CC74AB" w:rsidP="00B6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ретьяков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 xml:space="preserve"> Семен Анатольевич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CC74AB" w:rsidRPr="00143F3F" w:rsidRDefault="000139E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. Благодарный</w:t>
            </w:r>
          </w:p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43 ,2-84-87 </w:t>
            </w:r>
          </w:p>
        </w:tc>
        <w:tc>
          <w:tcPr>
            <w:tcW w:w="2409" w:type="dxa"/>
            <w:gridSpan w:val="2"/>
          </w:tcPr>
          <w:p w:rsidR="00CC74AB" w:rsidRPr="00143F3F" w:rsidRDefault="00CC74AB" w:rsidP="00B6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ретьяков С</w:t>
            </w:r>
            <w:r w:rsidR="00B62A0C">
              <w:rPr>
                <w:rFonts w:ascii="Times New Roman" w:hAnsi="Times New Roman" w:cs="Times New Roman"/>
                <w:sz w:val="28"/>
                <w:szCs w:val="28"/>
              </w:rPr>
              <w:t>емен Анатольевич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31" w:type="dxa"/>
            <w:gridSpan w:val="2"/>
          </w:tcPr>
          <w:p w:rsidR="00CC74AB" w:rsidRPr="00F74D69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69">
              <w:rPr>
                <w:rFonts w:ascii="Times New Roman" w:hAnsi="Times New Roman" w:cs="Times New Roman"/>
                <w:b/>
                <w:sz w:val="28"/>
                <w:szCs w:val="28"/>
              </w:rPr>
              <w:t>На балансе производственных и иных организаций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21" w:rsidRPr="00143F3F" w:rsidRDefault="00B53B21" w:rsidP="00EE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331" w:type="dxa"/>
            <w:gridSpan w:val="2"/>
          </w:tcPr>
          <w:p w:rsidR="00CC74AB" w:rsidRPr="00D6043E" w:rsidRDefault="00787143" w:rsidP="006D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C74AB" w:rsidRPr="00D6043E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</w:p>
          <w:p w:rsidR="00CC74AB" w:rsidRPr="00D6043E" w:rsidRDefault="00CC74AB" w:rsidP="0078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CC74AB" w:rsidRPr="00D6043E" w:rsidRDefault="00CC74AB" w:rsidP="0078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СОШ №1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C74AB" w:rsidRPr="00143F3F" w:rsidRDefault="000139E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CC74AB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96</w:t>
            </w:r>
          </w:p>
          <w:p w:rsidR="00CC74AB" w:rsidRPr="00143F3F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</w:t>
            </w:r>
            <w:r w:rsidR="00784355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6D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</w:p>
          <w:p w:rsidR="00CC74AB" w:rsidRPr="00D6043E" w:rsidRDefault="00CC74AB" w:rsidP="00961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CC74AB" w:rsidRPr="00D6043E" w:rsidRDefault="00CC74AB" w:rsidP="00961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СОШ №6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09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55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</w:t>
            </w:r>
            <w:r w:rsidR="00787143">
              <w:rPr>
                <w:rFonts w:ascii="Times New Roman" w:hAnsi="Times New Roman" w:cs="Times New Roman"/>
                <w:sz w:val="28"/>
                <w:szCs w:val="28"/>
              </w:rPr>
              <w:t xml:space="preserve"> П.М. 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DB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</w:p>
          <w:p w:rsidR="00CC74AB" w:rsidRPr="00D6043E" w:rsidRDefault="00CC74AB" w:rsidP="00961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тельное учреждение СОШ №9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51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16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3A465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И.Н. 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DE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    казенное образовательное учреждение СОШ№15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троителей, 2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36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Pr="00143F3F" w:rsidRDefault="003A465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(коррекционная) общеобразовательная школа-интернат № 6 </w:t>
            </w:r>
            <w:r w:rsidRPr="00D60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вида для обучающихся воспитанников с отклонениями в развитии, ГСОУ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86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-32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3A4656" w:rsidP="003A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Л.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C74AB" w:rsidRPr="00652DA9" w:rsidRDefault="00652DA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>169,78</w:t>
            </w:r>
            <w:r w:rsidR="00CC74AB" w:rsidRPr="00652DA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325361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331" w:type="dxa"/>
            <w:gridSpan w:val="2"/>
          </w:tcPr>
          <w:p w:rsidR="00CC74AB" w:rsidRPr="00325361" w:rsidRDefault="00CC74AB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3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среднего профессионального образования «Благодарненский агротехнический техникум» 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418" w:type="dxa"/>
          </w:tcPr>
          <w:p w:rsidR="00CC74AB" w:rsidRPr="00143F3F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969" w:type="dxa"/>
          </w:tcPr>
          <w:p w:rsidR="00CC74AB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CC74AB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2</w:t>
            </w:r>
          </w:p>
          <w:p w:rsidR="00CC74AB" w:rsidRPr="00143F3F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-74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з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</w:tcPr>
          <w:p w:rsidR="00CC74AB" w:rsidRPr="00652DA9" w:rsidRDefault="00652DA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>35 рублей</w:t>
            </w:r>
          </w:p>
        </w:tc>
      </w:tr>
      <w:tr w:rsidR="00CC74AB" w:rsidRPr="00143F3F" w:rsidTr="00FF03A6">
        <w:trPr>
          <w:trHeight w:val="561"/>
        </w:trPr>
        <w:tc>
          <w:tcPr>
            <w:tcW w:w="923" w:type="dxa"/>
            <w:tcBorders>
              <w:bottom w:val="single" w:sz="4" w:space="0" w:color="auto"/>
            </w:tcBorders>
          </w:tcPr>
          <w:p w:rsidR="00CC74AB" w:rsidRPr="00325361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7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CC74AB" w:rsidRPr="00325361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ГОУ Детский дом №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4AB" w:rsidRPr="00303554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4AB" w:rsidRPr="00303554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4AB" w:rsidRPr="00303554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Pr="00303554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пл. Гайдара, 1</w:t>
            </w:r>
            <w:r w:rsidR="00517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5-22-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C74AB" w:rsidRDefault="00CC74AB" w:rsidP="008D4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D3856" w:rsidRPr="00143F3F" w:rsidRDefault="004C57D8" w:rsidP="004B3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акова </w:t>
            </w:r>
            <w:r w:rsidR="004B3E9E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74AB" w:rsidRPr="00652DA9" w:rsidRDefault="00652DA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>176,30</w:t>
            </w:r>
            <w:r w:rsidR="00CC74AB" w:rsidRPr="00652DA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74AB" w:rsidRPr="00143F3F" w:rsidTr="00652DA9">
        <w:trPr>
          <w:trHeight w:val="1468"/>
        </w:trPr>
        <w:tc>
          <w:tcPr>
            <w:tcW w:w="923" w:type="dxa"/>
          </w:tcPr>
          <w:p w:rsidR="00CC74AB" w:rsidRPr="00325361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331" w:type="dxa"/>
            <w:gridSpan w:val="2"/>
          </w:tcPr>
          <w:p w:rsidR="00CC74AB" w:rsidRPr="00325361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«Мясоптицекомбинат»</w:t>
            </w:r>
            <w:r w:rsidR="00517BCA" w:rsidRPr="00325361">
              <w:rPr>
                <w:rFonts w:ascii="Times New Roman" w:hAnsi="Times New Roman" w:cs="Times New Roman"/>
                <w:sz w:val="28"/>
                <w:szCs w:val="28"/>
              </w:rPr>
              <w:t xml:space="preserve"> филиал ЗАО «Ставропольский бройлер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969" w:type="dxa"/>
          </w:tcPr>
          <w:p w:rsidR="00CC74AB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37</w:t>
            </w:r>
          </w:p>
          <w:p w:rsidR="00CC74AB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-57</w:t>
            </w:r>
            <w:r w:rsidR="00652D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2DA9" w:rsidRPr="00143F3F" w:rsidRDefault="00652DA9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4782971, Юрий Иванович</w:t>
            </w:r>
          </w:p>
        </w:tc>
        <w:tc>
          <w:tcPr>
            <w:tcW w:w="2409" w:type="dxa"/>
            <w:gridSpan w:val="2"/>
          </w:tcPr>
          <w:p w:rsidR="00CC74AB" w:rsidRDefault="00517BCA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CC74AB" w:rsidRPr="00143F3F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В.В.</w:t>
            </w:r>
          </w:p>
        </w:tc>
        <w:tc>
          <w:tcPr>
            <w:tcW w:w="2127" w:type="dxa"/>
          </w:tcPr>
          <w:p w:rsidR="00CC74AB" w:rsidRPr="00926952" w:rsidRDefault="0092695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9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C74AB" w:rsidRPr="0092695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F7DF2" w:rsidRPr="00652DA9" w:rsidTr="00FF03A6">
        <w:tc>
          <w:tcPr>
            <w:tcW w:w="923" w:type="dxa"/>
          </w:tcPr>
          <w:p w:rsidR="00CC74AB" w:rsidRPr="00325361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331" w:type="dxa"/>
            <w:gridSpan w:val="2"/>
          </w:tcPr>
          <w:p w:rsidR="00CC74AB" w:rsidRPr="00325361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 xml:space="preserve">ГСУ СОН Благодарненский дом-интернат </w:t>
            </w:r>
            <w:proofErr w:type="gramStart"/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25361">
              <w:rPr>
                <w:rFonts w:ascii="Times New Roman" w:hAnsi="Times New Roman" w:cs="Times New Roman"/>
                <w:sz w:val="28"/>
                <w:szCs w:val="28"/>
              </w:rPr>
              <w:t xml:space="preserve"> престарелых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CC74AB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-58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27" w:type="dxa"/>
          </w:tcPr>
          <w:p w:rsidR="001B1C20" w:rsidRPr="00652DA9" w:rsidRDefault="00652DA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 xml:space="preserve">136,34 </w:t>
            </w:r>
            <w:r w:rsidR="001B1C20" w:rsidRPr="00652DA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C74AB" w:rsidRPr="00652DA9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325361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331" w:type="dxa"/>
            <w:gridSpan w:val="2"/>
          </w:tcPr>
          <w:p w:rsidR="00CC74AB" w:rsidRPr="00325361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ГУ Благодарненский социально-реабилитационный центр для несовершеннолетних «Гармония»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3969" w:type="dxa"/>
          </w:tcPr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Трудовая, 10</w:t>
            </w:r>
          </w:p>
          <w:p w:rsidR="00CC74AB" w:rsidRDefault="00652DA9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2-12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кина В.В.</w:t>
            </w:r>
          </w:p>
        </w:tc>
        <w:tc>
          <w:tcPr>
            <w:tcW w:w="2127" w:type="dxa"/>
          </w:tcPr>
          <w:p w:rsidR="00CC74AB" w:rsidRPr="00652DA9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>169,33</w:t>
            </w:r>
          </w:p>
          <w:p w:rsidR="001B1C20" w:rsidRPr="00B62A0C" w:rsidRDefault="001B1C20" w:rsidP="00E75B1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52DA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3331" w:type="dxa"/>
            <w:gridSpan w:val="2"/>
          </w:tcPr>
          <w:p w:rsidR="00BC2BD8" w:rsidRPr="00D6043E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BC2BD8" w:rsidRPr="00D6043E">
              <w:rPr>
                <w:rFonts w:ascii="Times New Roman" w:hAnsi="Times New Roman" w:cs="Times New Roman"/>
                <w:sz w:val="28"/>
                <w:szCs w:val="28"/>
              </w:rPr>
              <w:t>иципальное</w:t>
            </w:r>
            <w:proofErr w:type="gramEnd"/>
            <w:r w:rsidR="00BC2BD8"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CC74AB" w:rsidRPr="00D6043E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СОШ №2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9" w:type="dxa"/>
          </w:tcPr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ия,</w:t>
            </w:r>
          </w:p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115</w:t>
            </w:r>
          </w:p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0-30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2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СОШ №11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</w:tcPr>
          <w:p w:rsidR="00CC74AB" w:rsidRDefault="0096684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3969" w:type="dxa"/>
          </w:tcPr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еевское,</w:t>
            </w:r>
          </w:p>
          <w:p w:rsidR="00D8138E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40</w:t>
            </w:r>
            <w:r w:rsidR="00D8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74AB" w:rsidRDefault="00D8138E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1-18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А.В.</w:t>
            </w:r>
          </w:p>
        </w:tc>
        <w:tc>
          <w:tcPr>
            <w:tcW w:w="2127" w:type="dxa"/>
          </w:tcPr>
          <w:p w:rsidR="00CC74AB" w:rsidRPr="00CF7DF2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1C20"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A8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3</w:t>
            </w:r>
          </w:p>
        </w:tc>
        <w:tc>
          <w:tcPr>
            <w:tcW w:w="3331" w:type="dxa"/>
            <w:gridSpan w:val="2"/>
          </w:tcPr>
          <w:p w:rsidR="00CC74AB" w:rsidRPr="00D6043E" w:rsidRDefault="00BC2BD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="00CC74AB" w:rsidRPr="00D6043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ОШ №8 (филиал)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969" w:type="dxa"/>
          </w:tcPr>
          <w:p w:rsidR="00CC74AB" w:rsidRDefault="00CC74AB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Большевик,</w:t>
            </w:r>
          </w:p>
          <w:p w:rsidR="00CC74AB" w:rsidRDefault="00CC74AB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13</w:t>
            </w:r>
          </w:p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-61-88</w:t>
            </w:r>
          </w:p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Е.И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A8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4</w:t>
            </w:r>
          </w:p>
        </w:tc>
        <w:tc>
          <w:tcPr>
            <w:tcW w:w="3331" w:type="dxa"/>
            <w:gridSpan w:val="2"/>
          </w:tcPr>
          <w:p w:rsidR="007C30AE" w:rsidRPr="00D6043E" w:rsidRDefault="00CC74AB" w:rsidP="007C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</w:t>
            </w:r>
            <w:r w:rsidR="007C30AE"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</w:p>
          <w:p w:rsidR="00CC74AB" w:rsidRPr="00D6043E" w:rsidRDefault="00CC74AB" w:rsidP="007C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6F6E29"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№10 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969" w:type="dxa"/>
          </w:tcPr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лацкое,</w:t>
            </w:r>
          </w:p>
          <w:p w:rsidR="006F6E29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 №120,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6-77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И.А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5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СОШ №8 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39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5-40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Л.В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rPr>
          <w:trHeight w:val="729"/>
        </w:trPr>
        <w:tc>
          <w:tcPr>
            <w:tcW w:w="923" w:type="dxa"/>
            <w:tcBorders>
              <w:bottom w:val="single" w:sz="4" w:space="0" w:color="auto"/>
            </w:tcBorders>
          </w:tcPr>
          <w:p w:rsidR="00CC74AB" w:rsidRPr="00325361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4.2.16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CC74AB" w:rsidRPr="00325361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1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CC74AB" w:rsidRDefault="00064F8C" w:rsidP="0006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ул. Ленина,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68394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 А.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D6043E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7</w:t>
            </w:r>
          </w:p>
        </w:tc>
        <w:tc>
          <w:tcPr>
            <w:tcW w:w="3331" w:type="dxa"/>
            <w:gridSpan w:val="2"/>
          </w:tcPr>
          <w:p w:rsidR="00CC74AB" w:rsidRPr="00D6043E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СОШ №7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ная Балка,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9-38</w:t>
            </w:r>
          </w:p>
        </w:tc>
        <w:tc>
          <w:tcPr>
            <w:tcW w:w="2409" w:type="dxa"/>
            <w:gridSpan w:val="2"/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В.Н.</w:t>
            </w:r>
          </w:p>
        </w:tc>
        <w:tc>
          <w:tcPr>
            <w:tcW w:w="2127" w:type="dxa"/>
          </w:tcPr>
          <w:p w:rsidR="00CC74AB" w:rsidRPr="00CF7DF2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F125EE" w:rsidRPr="00143F3F" w:rsidTr="00FF03A6">
        <w:tc>
          <w:tcPr>
            <w:tcW w:w="923" w:type="dxa"/>
          </w:tcPr>
          <w:p w:rsidR="00F125EE" w:rsidRPr="00D6043E" w:rsidRDefault="00F125EE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8</w:t>
            </w:r>
          </w:p>
        </w:tc>
        <w:tc>
          <w:tcPr>
            <w:tcW w:w="3331" w:type="dxa"/>
            <w:gridSpan w:val="2"/>
          </w:tcPr>
          <w:p w:rsidR="00F125EE" w:rsidRPr="00D6043E" w:rsidRDefault="00F125EE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СОШ №13</w:t>
            </w:r>
          </w:p>
        </w:tc>
        <w:tc>
          <w:tcPr>
            <w:tcW w:w="1417" w:type="dxa"/>
          </w:tcPr>
          <w:p w:rsidR="00F125EE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125EE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3969" w:type="dxa"/>
          </w:tcPr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</w:p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21, </w:t>
            </w:r>
          </w:p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6-85</w:t>
            </w:r>
          </w:p>
        </w:tc>
        <w:tc>
          <w:tcPr>
            <w:tcW w:w="2409" w:type="dxa"/>
            <w:gridSpan w:val="2"/>
          </w:tcPr>
          <w:p w:rsidR="00F125EE" w:rsidRDefault="00F125EE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125EE" w:rsidRDefault="00F125EE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а Л.В.</w:t>
            </w:r>
          </w:p>
        </w:tc>
        <w:tc>
          <w:tcPr>
            <w:tcW w:w="2127" w:type="dxa"/>
          </w:tcPr>
          <w:p w:rsidR="00F125EE" w:rsidRPr="00CF7DF2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  <w:p w:rsidR="00991947" w:rsidRPr="00CF7DF2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E3ADD" w:rsidRPr="00143F3F" w:rsidTr="00FF03A6">
        <w:tc>
          <w:tcPr>
            <w:tcW w:w="923" w:type="dxa"/>
          </w:tcPr>
          <w:p w:rsidR="00AE3ADD" w:rsidRPr="00D6043E" w:rsidRDefault="00F125EE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19</w:t>
            </w:r>
          </w:p>
        </w:tc>
        <w:tc>
          <w:tcPr>
            <w:tcW w:w="3331" w:type="dxa"/>
            <w:gridSpan w:val="2"/>
          </w:tcPr>
          <w:p w:rsidR="00A47A69" w:rsidRPr="00D6043E" w:rsidRDefault="00AE3ADD" w:rsidP="00A4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</w:t>
            </w:r>
            <w:r w:rsidR="00A47A69"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FA6205" w:rsidRPr="00D60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3ADD" w:rsidRPr="00D6043E" w:rsidRDefault="00A47A69" w:rsidP="00A4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3ADD" w:rsidRPr="00D6043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AE3ADD" w:rsidRPr="00D6043E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реждение СОШ</w:t>
            </w:r>
            <w:r w:rsidR="00AE3ADD" w:rsidRPr="00D6043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417" w:type="dxa"/>
          </w:tcPr>
          <w:p w:rsidR="00AE3ADD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AE3ADD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</w:t>
            </w:r>
          </w:p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162</w:t>
            </w:r>
          </w:p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-11</w:t>
            </w:r>
          </w:p>
        </w:tc>
        <w:tc>
          <w:tcPr>
            <w:tcW w:w="2409" w:type="dxa"/>
            <w:gridSpan w:val="2"/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Г.А.</w:t>
            </w:r>
          </w:p>
        </w:tc>
        <w:tc>
          <w:tcPr>
            <w:tcW w:w="2127" w:type="dxa"/>
          </w:tcPr>
          <w:p w:rsidR="00AE3ADD" w:rsidRPr="00CF7DF2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7,98</w:t>
            </w:r>
          </w:p>
          <w:p w:rsidR="00991947" w:rsidRPr="00CF7DF2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C2DD6" w:rsidRPr="00143F3F" w:rsidTr="00FF03A6">
        <w:tc>
          <w:tcPr>
            <w:tcW w:w="923" w:type="dxa"/>
          </w:tcPr>
          <w:p w:rsidR="00EC2DD6" w:rsidRPr="00D6043E" w:rsidRDefault="00EC2DD6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20</w:t>
            </w:r>
          </w:p>
        </w:tc>
        <w:tc>
          <w:tcPr>
            <w:tcW w:w="3331" w:type="dxa"/>
            <w:gridSpan w:val="2"/>
          </w:tcPr>
          <w:p w:rsidR="00EC2DD6" w:rsidRPr="00D6043E" w:rsidRDefault="00EC2DD6" w:rsidP="00EC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образователь-</w:t>
            </w:r>
          </w:p>
          <w:p w:rsidR="00EC2DD6" w:rsidRPr="00D6043E" w:rsidRDefault="00EC2DD6" w:rsidP="00EC2DD6">
            <w:pPr>
              <w:pStyle w:val="a4"/>
              <w:snapToGrid w:val="0"/>
              <w:jc w:val="center"/>
            </w:pPr>
            <w:r w:rsidRPr="00D6043E">
              <w:rPr>
                <w:sz w:val="28"/>
                <w:szCs w:val="28"/>
              </w:rPr>
              <w:t>ное учреждение СОШ№5</w:t>
            </w:r>
          </w:p>
        </w:tc>
        <w:tc>
          <w:tcPr>
            <w:tcW w:w="1417" w:type="dxa"/>
          </w:tcPr>
          <w:p w:rsidR="00EC2DD6" w:rsidRDefault="00067113" w:rsidP="00D6043E">
            <w:pPr>
              <w:pStyle w:val="a4"/>
              <w:snapToGrid w:val="0"/>
              <w:jc w:val="center"/>
            </w:pPr>
            <w:r>
              <w:t xml:space="preserve"> 96</w:t>
            </w:r>
          </w:p>
        </w:tc>
        <w:tc>
          <w:tcPr>
            <w:tcW w:w="1418" w:type="dxa"/>
          </w:tcPr>
          <w:p w:rsidR="00EC2DD6" w:rsidRDefault="00A178BC" w:rsidP="00D6043E">
            <w:pPr>
              <w:pStyle w:val="a4"/>
              <w:snapToGrid w:val="0"/>
              <w:jc w:val="center"/>
            </w:pPr>
            <w:r>
              <w:t>123,5</w:t>
            </w:r>
          </w:p>
        </w:tc>
        <w:tc>
          <w:tcPr>
            <w:tcW w:w="3969" w:type="dxa"/>
          </w:tcPr>
          <w:p w:rsidR="00EC2DD6" w:rsidRDefault="00EC2DD6" w:rsidP="00EC2DD6">
            <w:pPr>
              <w:pStyle w:val="a4"/>
              <w:snapToGrid w:val="0"/>
              <w:jc w:val="center"/>
            </w:pPr>
            <w:proofErr w:type="gramStart"/>
            <w:r>
              <w:t>с</w:t>
            </w:r>
            <w:proofErr w:type="gramEnd"/>
            <w:r>
              <w:t>.</w:t>
            </w:r>
            <w:r w:rsidR="00067113">
              <w:t xml:space="preserve"> </w:t>
            </w:r>
            <w:r>
              <w:t xml:space="preserve">Спасское, </w:t>
            </w:r>
          </w:p>
          <w:p w:rsidR="00EC2DD6" w:rsidRDefault="00EC2DD6" w:rsidP="00EC2DD6">
            <w:pPr>
              <w:pStyle w:val="a4"/>
              <w:snapToGrid w:val="0"/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ая,173.</w:t>
            </w:r>
          </w:p>
          <w:p w:rsidR="00EC2DD6" w:rsidRDefault="00EC2DD6" w:rsidP="00D6043E">
            <w:pPr>
              <w:pStyle w:val="a4"/>
              <w:snapToGrid w:val="0"/>
              <w:jc w:val="center"/>
            </w:pPr>
            <w:r>
              <w:t>2-43-41</w:t>
            </w:r>
          </w:p>
        </w:tc>
        <w:tc>
          <w:tcPr>
            <w:tcW w:w="2409" w:type="dxa"/>
            <w:gridSpan w:val="2"/>
          </w:tcPr>
          <w:p w:rsidR="00A769A1" w:rsidRDefault="00A769A1" w:rsidP="00EC2DD6">
            <w:pPr>
              <w:pStyle w:val="a4"/>
              <w:snapToGrid w:val="0"/>
              <w:jc w:val="center"/>
            </w:pPr>
            <w:r>
              <w:t>Директор</w:t>
            </w:r>
          </w:p>
          <w:p w:rsidR="00EC2DD6" w:rsidRDefault="00EC2DD6" w:rsidP="00EC2DD6">
            <w:pPr>
              <w:pStyle w:val="a4"/>
              <w:snapToGrid w:val="0"/>
              <w:jc w:val="center"/>
            </w:pPr>
            <w:r>
              <w:t>Иванова А.Н.</w:t>
            </w:r>
          </w:p>
          <w:p w:rsidR="00EC2DD6" w:rsidRDefault="00EC2DD6" w:rsidP="00D6043E">
            <w:pPr>
              <w:pStyle w:val="a4"/>
              <w:snapToGrid w:val="0"/>
              <w:jc w:val="center"/>
            </w:pPr>
          </w:p>
        </w:tc>
        <w:tc>
          <w:tcPr>
            <w:tcW w:w="2127" w:type="dxa"/>
          </w:tcPr>
          <w:p w:rsidR="00EC2DD6" w:rsidRPr="00CF7DF2" w:rsidRDefault="00991947" w:rsidP="00D6043E">
            <w:pPr>
              <w:pStyle w:val="a4"/>
              <w:snapToGrid w:val="0"/>
              <w:jc w:val="center"/>
            </w:pPr>
            <w:r w:rsidRPr="00CF7DF2">
              <w:t>25</w:t>
            </w:r>
          </w:p>
          <w:p w:rsidR="00991947" w:rsidRPr="00CF7DF2" w:rsidRDefault="00991947" w:rsidP="00D6043E">
            <w:pPr>
              <w:pStyle w:val="a4"/>
              <w:snapToGrid w:val="0"/>
              <w:jc w:val="center"/>
            </w:pPr>
            <w:r w:rsidRPr="00CF7DF2">
              <w:t>рублей</w:t>
            </w:r>
          </w:p>
        </w:tc>
      </w:tr>
      <w:tr w:rsidR="00EC2DD6" w:rsidRPr="00143F3F" w:rsidTr="00FF03A6">
        <w:trPr>
          <w:trHeight w:val="879"/>
        </w:trPr>
        <w:tc>
          <w:tcPr>
            <w:tcW w:w="923" w:type="dxa"/>
            <w:tcBorders>
              <w:bottom w:val="single" w:sz="4" w:space="0" w:color="auto"/>
            </w:tcBorders>
          </w:tcPr>
          <w:p w:rsidR="00EC2DD6" w:rsidRPr="00D6043E" w:rsidRDefault="00EC2DD6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1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EC2DD6" w:rsidRPr="00D6043E" w:rsidRDefault="00A769A1" w:rsidP="0033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СОШ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DD6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2DD6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2DD6" w:rsidRDefault="00CD1D61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вропольский</w:t>
            </w:r>
            <w:r w:rsidR="00D8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38E" w:rsidRDefault="00D8138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E82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сти</w:t>
            </w:r>
            <w:r w:rsidR="00E8208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E82089" w:rsidRDefault="00E82089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</w:t>
            </w:r>
            <w:r w:rsidR="00991947">
              <w:rPr>
                <w:rFonts w:ascii="Times New Roman" w:hAnsi="Times New Roman" w:cs="Times New Roman"/>
                <w:sz w:val="28"/>
                <w:szCs w:val="28"/>
              </w:rPr>
              <w:t>49 2-53-9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7182D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C2DD6" w:rsidRDefault="00A769A1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Ю.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1947" w:rsidRPr="00CF7DF2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  <w:p w:rsidR="00EC2DD6" w:rsidRPr="00CF7DF2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178BC" w:rsidRPr="00143F3F" w:rsidTr="00FF03A6">
        <w:tc>
          <w:tcPr>
            <w:tcW w:w="923" w:type="dxa"/>
          </w:tcPr>
          <w:p w:rsidR="00A178BC" w:rsidRPr="00D6043E" w:rsidRDefault="00A178BC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22</w:t>
            </w:r>
          </w:p>
        </w:tc>
        <w:tc>
          <w:tcPr>
            <w:tcW w:w="3331" w:type="dxa"/>
            <w:gridSpan w:val="2"/>
          </w:tcPr>
          <w:p w:rsidR="00A178BC" w:rsidRPr="00D6043E" w:rsidRDefault="00A178BC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</w:t>
            </w:r>
            <w:r w:rsidR="00E204E7" w:rsidRPr="00D6043E">
              <w:rPr>
                <w:rFonts w:ascii="Times New Roman" w:hAnsi="Times New Roman" w:cs="Times New Roman"/>
                <w:sz w:val="28"/>
                <w:szCs w:val="28"/>
              </w:rPr>
              <w:t>бразовательное учреждение СОШ №16</w:t>
            </w:r>
          </w:p>
        </w:tc>
        <w:tc>
          <w:tcPr>
            <w:tcW w:w="1417" w:type="dxa"/>
          </w:tcPr>
          <w:p w:rsidR="00A178BC" w:rsidRDefault="00A178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178BC" w:rsidRDefault="00A178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69" w:type="dxa"/>
          </w:tcPr>
          <w:p w:rsidR="00A178BC" w:rsidRDefault="0077182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182D" w:rsidRDefault="0077182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овый,</w:t>
            </w:r>
            <w:r w:rsidR="00BA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409" w:type="dxa"/>
            <w:gridSpan w:val="2"/>
          </w:tcPr>
          <w:p w:rsidR="0077182D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A178BC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Н.П.</w:t>
            </w:r>
          </w:p>
        </w:tc>
        <w:tc>
          <w:tcPr>
            <w:tcW w:w="2127" w:type="dxa"/>
          </w:tcPr>
          <w:p w:rsidR="003E15BE" w:rsidRPr="00CF7DF2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15BE" w:rsidRPr="00CF7DF2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  <w:p w:rsidR="00A178BC" w:rsidRPr="00CF7DF2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7182D" w:rsidRPr="00CF7DF2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F7" w:rsidRPr="00143F3F" w:rsidTr="00FF03A6">
        <w:tc>
          <w:tcPr>
            <w:tcW w:w="923" w:type="dxa"/>
          </w:tcPr>
          <w:p w:rsidR="00CE27F7" w:rsidRPr="00D6043E" w:rsidRDefault="00CE27F7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4.2.23</w:t>
            </w:r>
          </w:p>
        </w:tc>
        <w:tc>
          <w:tcPr>
            <w:tcW w:w="3331" w:type="dxa"/>
            <w:gridSpan w:val="2"/>
          </w:tcPr>
          <w:p w:rsidR="00CE27F7" w:rsidRPr="00D6043E" w:rsidRDefault="0006605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СОШ №14</w:t>
            </w:r>
          </w:p>
        </w:tc>
        <w:tc>
          <w:tcPr>
            <w:tcW w:w="1417" w:type="dxa"/>
          </w:tcPr>
          <w:p w:rsidR="00CE27F7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CE27F7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69" w:type="dxa"/>
          </w:tcPr>
          <w:p w:rsidR="00CE27F7" w:rsidRDefault="0006605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605B" w:rsidRDefault="0006605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нкаева,70</w:t>
            </w:r>
          </w:p>
        </w:tc>
        <w:tc>
          <w:tcPr>
            <w:tcW w:w="2409" w:type="dxa"/>
            <w:gridSpan w:val="2"/>
          </w:tcPr>
          <w:p w:rsidR="00CE27F7" w:rsidRDefault="0006605B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06605B" w:rsidRDefault="0006605B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в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7" w:type="dxa"/>
          </w:tcPr>
          <w:p w:rsidR="003E15BE" w:rsidRPr="00CF7DF2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E15BE" w:rsidRPr="00CF7DF2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  <w:p w:rsidR="00CE27F7" w:rsidRPr="00CF7DF2" w:rsidRDefault="003E15B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6605B" w:rsidRPr="00CF7DF2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EF3" w:rsidRPr="00143F3F" w:rsidTr="00FF03A6">
        <w:tc>
          <w:tcPr>
            <w:tcW w:w="923" w:type="dxa"/>
          </w:tcPr>
          <w:p w:rsidR="00E06EF3" w:rsidRDefault="00E06EF3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E06EF3" w:rsidRPr="00E06EF3" w:rsidRDefault="00E06EF3" w:rsidP="003354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06EF3" w:rsidRPr="002B2B9A" w:rsidRDefault="00F01D9C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B9A">
              <w:rPr>
                <w:rFonts w:ascii="Times New Roman" w:hAnsi="Times New Roman" w:cs="Times New Roman"/>
                <w:b/>
                <w:sz w:val="28"/>
                <w:szCs w:val="28"/>
              </w:rPr>
              <w:t>2713</w:t>
            </w:r>
          </w:p>
        </w:tc>
        <w:tc>
          <w:tcPr>
            <w:tcW w:w="1418" w:type="dxa"/>
          </w:tcPr>
          <w:p w:rsidR="00E06EF3" w:rsidRPr="00825E35" w:rsidRDefault="00F01D9C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35">
              <w:rPr>
                <w:rFonts w:ascii="Times New Roman" w:hAnsi="Times New Roman" w:cs="Times New Roman"/>
                <w:b/>
                <w:sz w:val="28"/>
                <w:szCs w:val="28"/>
              </w:rPr>
              <w:t>4541,9</w:t>
            </w:r>
          </w:p>
        </w:tc>
        <w:tc>
          <w:tcPr>
            <w:tcW w:w="3969" w:type="dxa"/>
          </w:tcPr>
          <w:p w:rsidR="00E06EF3" w:rsidRPr="00825E35" w:rsidRDefault="00E06EF3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06EF3" w:rsidRPr="00825E35" w:rsidRDefault="00E06EF3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EF3" w:rsidRPr="00825E35" w:rsidRDefault="00825E35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35">
              <w:rPr>
                <w:rFonts w:ascii="Times New Roman" w:hAnsi="Times New Roman" w:cs="Times New Roman"/>
                <w:b/>
                <w:sz w:val="28"/>
                <w:szCs w:val="28"/>
              </w:rPr>
              <w:t>64,83</w:t>
            </w:r>
          </w:p>
          <w:p w:rsidR="001B0100" w:rsidRPr="00825E35" w:rsidRDefault="001B010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3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EC2DD6" w:rsidRPr="00143F3F" w:rsidTr="00133F67">
        <w:tc>
          <w:tcPr>
            <w:tcW w:w="15594" w:type="dxa"/>
            <w:gridSpan w:val="9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Pr="0028660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EC2DD6" w:rsidRPr="00A00E6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>Закусочные</w:t>
            </w:r>
          </w:p>
        </w:tc>
        <w:tc>
          <w:tcPr>
            <w:tcW w:w="141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31" w:type="dxa"/>
            <w:gridSpan w:val="2"/>
          </w:tcPr>
          <w:p w:rsidR="002F48CF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ресс»</w:t>
            </w:r>
          </w:p>
          <w:p w:rsidR="00EC2DD6" w:rsidRPr="00143F3F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Транзит»</w:t>
            </w:r>
          </w:p>
        </w:tc>
        <w:tc>
          <w:tcPr>
            <w:tcW w:w="1417" w:type="dxa"/>
          </w:tcPr>
          <w:p w:rsidR="00EC2DD6" w:rsidRPr="00143F3F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Pr="00143F3F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143F3F" w:rsidRDefault="00EC2DD6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</w:t>
            </w:r>
            <w:r w:rsidR="002F4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7C91">
              <w:rPr>
                <w:rFonts w:ascii="Times New Roman" w:hAnsi="Times New Roman" w:cs="Times New Roman"/>
                <w:sz w:val="28"/>
                <w:szCs w:val="28"/>
              </w:rPr>
              <w:t xml:space="preserve"> 489711</w:t>
            </w:r>
          </w:p>
        </w:tc>
        <w:tc>
          <w:tcPr>
            <w:tcW w:w="2126" w:type="dxa"/>
          </w:tcPr>
          <w:p w:rsidR="00EC2DD6" w:rsidRPr="00143F3F" w:rsidRDefault="00987E65" w:rsidP="0098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127" w:type="dxa"/>
          </w:tcPr>
          <w:p w:rsidR="00EC2DD6" w:rsidRPr="00143F3F" w:rsidRDefault="00FA07EF" w:rsidP="009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E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331" w:type="dxa"/>
            <w:gridSpan w:val="2"/>
          </w:tcPr>
          <w:p w:rsidR="00EC2DD6" w:rsidRDefault="00987E65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  <w:p w:rsidR="00987E65" w:rsidRPr="00143F3F" w:rsidRDefault="00987E65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Pr="00143F3F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143F3F" w:rsidRDefault="00EC2DD6" w:rsidP="0098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87E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</w:tcPr>
          <w:p w:rsidR="00EC2DD6" w:rsidRPr="00143F3F" w:rsidRDefault="00987E6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127" w:type="dxa"/>
          </w:tcPr>
          <w:p w:rsidR="00EC2DD6" w:rsidRPr="00143F3F" w:rsidRDefault="00FA07EF" w:rsidP="0098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7E6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31" w:type="dxa"/>
            <w:gridSpan w:val="2"/>
          </w:tcPr>
          <w:p w:rsidR="002F48CF" w:rsidRDefault="006D1A5C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2F48CF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EC2DD6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 xml:space="preserve">«Лакомка» </w:t>
            </w:r>
          </w:p>
        </w:tc>
        <w:tc>
          <w:tcPr>
            <w:tcW w:w="141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2DD6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4</w:t>
            </w:r>
          </w:p>
          <w:p w:rsidR="006D1A5C" w:rsidRDefault="006D1A5C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126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C2DD6" w:rsidRPr="00143F3F" w:rsidRDefault="00EC2DD6" w:rsidP="0098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987E65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87E65">
              <w:rPr>
                <w:rFonts w:ascii="Times New Roman" w:hAnsi="Times New Roman" w:cs="Times New Roman"/>
                <w:sz w:val="28"/>
                <w:szCs w:val="28"/>
              </w:rPr>
              <w:t>еннад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CF7DF2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331" w:type="dxa"/>
            <w:gridSpan w:val="2"/>
          </w:tcPr>
          <w:p w:rsidR="009D4BBC" w:rsidRPr="00CF7DF2" w:rsidRDefault="009D4BBC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EC2DD6" w:rsidRPr="00CF7DF2" w:rsidRDefault="009D4BBC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 w:rsidRPr="00CF7DF2">
              <w:rPr>
                <w:rFonts w:ascii="Times New Roman" w:hAnsi="Times New Roman" w:cs="Times New Roman"/>
                <w:sz w:val="28"/>
                <w:szCs w:val="28"/>
              </w:rPr>
              <w:t>«Бильярдная» («Шашлычная»)</w:t>
            </w:r>
          </w:p>
        </w:tc>
        <w:tc>
          <w:tcPr>
            <w:tcW w:w="1417" w:type="dxa"/>
          </w:tcPr>
          <w:p w:rsidR="00EC2DD6" w:rsidRPr="00CF7DF2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2DD6" w:rsidRPr="00CF7DF2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gridSpan w:val="2"/>
          </w:tcPr>
          <w:p w:rsidR="00EC2DD6" w:rsidRPr="00CF7DF2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CF7DF2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ул. Московская, 300</w:t>
            </w:r>
            <w:r w:rsidR="00612419" w:rsidRPr="00CF7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6" w:type="dxa"/>
          </w:tcPr>
          <w:p w:rsidR="00EC2DD6" w:rsidRPr="00CF7DF2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="00CF7DF2" w:rsidRPr="00CF7DF2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EC2DD6" w:rsidRPr="00CF7DF2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CF7DF2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38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331" w:type="dxa"/>
            <w:gridSpan w:val="2"/>
          </w:tcPr>
          <w:p w:rsidR="00987E65" w:rsidRDefault="009D4B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Татевосян </w:t>
            </w:r>
            <w:r w:rsidR="00987E65">
              <w:rPr>
                <w:rFonts w:ascii="Times New Roman" w:hAnsi="Times New Roman" w:cs="Times New Roman"/>
                <w:sz w:val="28"/>
                <w:szCs w:val="28"/>
              </w:rPr>
              <w:t xml:space="preserve">Феликс </w:t>
            </w:r>
            <w:proofErr w:type="spellStart"/>
            <w:r w:rsidR="00987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елович</w:t>
            </w:r>
            <w:proofErr w:type="spellEnd"/>
          </w:p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шлычная -    </w:t>
            </w:r>
          </w:p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EC2DD6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. Строителей, 12</w:t>
            </w:r>
          </w:p>
          <w:p w:rsidR="00E12C29" w:rsidRDefault="00E12C29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1-24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атевосян</w:t>
            </w:r>
            <w:r w:rsidR="00E12C2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  <w:gridSpan w:val="2"/>
          </w:tcPr>
          <w:p w:rsidR="006E76E2" w:rsidRDefault="006E76E2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дышева 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  <w:p w:rsidR="00EC2DD6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ток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26" w:type="dxa"/>
          </w:tcPr>
          <w:p w:rsidR="00EC2DD6" w:rsidRDefault="00EC2DD6" w:rsidP="006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1" w:type="dxa"/>
            <w:gridSpan w:val="2"/>
          </w:tcPr>
          <w:p w:rsidR="009933AF" w:rsidRDefault="009933AF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>Людмила Михайловна</w:t>
            </w:r>
          </w:p>
          <w:p w:rsidR="00EC2DD6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тник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юк</w:t>
            </w:r>
            <w:proofErr w:type="spellEnd"/>
            <w:r w:rsidR="0010223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1" w:type="dxa"/>
            <w:gridSpan w:val="2"/>
          </w:tcPr>
          <w:p w:rsidR="00DD2D7B" w:rsidRDefault="00DD2D7B" w:rsidP="00DD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лория»</w:t>
            </w:r>
          </w:p>
          <w:p w:rsidR="00EC2DD6" w:rsidRDefault="00DD2D7B" w:rsidP="00DD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Летня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73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EA4" w:rsidRDefault="00D73EA4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5-66</w:t>
            </w:r>
          </w:p>
        </w:tc>
        <w:tc>
          <w:tcPr>
            <w:tcW w:w="2126" w:type="dxa"/>
          </w:tcPr>
          <w:p w:rsidR="00EC2DD6" w:rsidRDefault="00EC2DD6" w:rsidP="0010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1" w:type="dxa"/>
            <w:gridSpan w:val="2"/>
          </w:tcPr>
          <w:p w:rsidR="00102230" w:rsidRDefault="006E357C" w:rsidP="0010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васов Ю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  <w:p w:rsidR="00EC2DD6" w:rsidRDefault="006E357C" w:rsidP="0010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Верси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Default="004337B7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E35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57C" w:rsidRDefault="006E357C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900265</w:t>
            </w:r>
          </w:p>
        </w:tc>
        <w:tc>
          <w:tcPr>
            <w:tcW w:w="2126" w:type="dxa"/>
          </w:tcPr>
          <w:p w:rsidR="00EC2DD6" w:rsidRDefault="00EC2DD6" w:rsidP="0010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сов Ю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>рий Васильевич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1" w:type="dxa"/>
            <w:gridSpan w:val="2"/>
          </w:tcPr>
          <w:p w:rsidR="00102230" w:rsidRDefault="006E357C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30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  <w:p w:rsidR="00EC2DD6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4337B7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73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3CE" w:rsidRDefault="005913CE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6-68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макова</w:t>
            </w:r>
            <w:proofErr w:type="spellEnd"/>
            <w:r w:rsidR="001022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775D47" w:rsidRDefault="00EC2DD6" w:rsidP="00F85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1" w:type="dxa"/>
            <w:gridSpan w:val="2"/>
          </w:tcPr>
          <w:p w:rsidR="00B57E34" w:rsidRPr="00775D47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Лорд»</w:t>
            </w:r>
          </w:p>
          <w:p w:rsidR="00EC2DD6" w:rsidRPr="00FA6205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Pr="00775D47" w:rsidRDefault="00EC2DD6" w:rsidP="00D60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2DD6" w:rsidRPr="00775D47" w:rsidRDefault="00EC2DD6" w:rsidP="00D60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2" w:type="dxa"/>
            <w:gridSpan w:val="2"/>
          </w:tcPr>
          <w:p w:rsidR="00EC2DD6" w:rsidRPr="00775D47" w:rsidRDefault="00EC2DD6" w:rsidP="006B5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лександрия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,18</w:t>
            </w:r>
          </w:p>
          <w:p w:rsidR="00EC2DD6" w:rsidRPr="00775D47" w:rsidRDefault="00EC2DD6" w:rsidP="006B5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7-43</w:t>
            </w:r>
          </w:p>
        </w:tc>
        <w:tc>
          <w:tcPr>
            <w:tcW w:w="2126" w:type="dxa"/>
          </w:tcPr>
          <w:p w:rsidR="00EC2DD6" w:rsidRPr="00775D47" w:rsidRDefault="00EC2DD6" w:rsidP="00102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ков </w:t>
            </w:r>
            <w:r w:rsidR="0010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Алексеевич</w:t>
            </w:r>
          </w:p>
        </w:tc>
        <w:tc>
          <w:tcPr>
            <w:tcW w:w="2127" w:type="dxa"/>
          </w:tcPr>
          <w:p w:rsidR="00EC2DD6" w:rsidRPr="00775D47" w:rsidRDefault="00EC2DD6" w:rsidP="00D60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B625BB" w:rsidRDefault="007154BA" w:rsidP="00F8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EC2DD6" w:rsidRPr="00B625BB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Магазин – закусочная с гостиничными номерами</w:t>
            </w:r>
          </w:p>
        </w:tc>
        <w:tc>
          <w:tcPr>
            <w:tcW w:w="1417" w:type="dxa"/>
          </w:tcPr>
          <w:p w:rsidR="00EC2DD6" w:rsidRPr="00B625BB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C2DD6" w:rsidRPr="00B625BB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gridSpan w:val="2"/>
          </w:tcPr>
          <w:p w:rsidR="00EC2DD6" w:rsidRPr="00B625BB" w:rsidRDefault="00EC2DD6" w:rsidP="002A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с. Алексеевское,</w:t>
            </w:r>
          </w:p>
          <w:p w:rsidR="00EC2DD6" w:rsidRPr="00B625BB" w:rsidRDefault="00EC2DD6" w:rsidP="002A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ул. Советская,226</w:t>
            </w:r>
          </w:p>
          <w:p w:rsidR="00EC2DD6" w:rsidRPr="00B625BB" w:rsidRDefault="00EC2DD6" w:rsidP="002A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т.89633838504</w:t>
            </w:r>
          </w:p>
        </w:tc>
        <w:tc>
          <w:tcPr>
            <w:tcW w:w="2126" w:type="dxa"/>
          </w:tcPr>
          <w:p w:rsidR="00EC2DD6" w:rsidRPr="00B625BB" w:rsidRDefault="00B625B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C2DD6" w:rsidRPr="00B625BB">
              <w:rPr>
                <w:rFonts w:ascii="Times New Roman" w:hAnsi="Times New Roman" w:cs="Times New Roman"/>
                <w:sz w:val="28"/>
                <w:szCs w:val="28"/>
              </w:rPr>
              <w:t>Гусейнов К</w:t>
            </w:r>
            <w:r w:rsidR="00915743" w:rsidRPr="00B6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2DD6" w:rsidRPr="00B625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5743" w:rsidRPr="00B6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C2DD6" w:rsidRPr="00B625BB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160 рублей</w:t>
            </w:r>
          </w:p>
          <w:p w:rsidR="00EC2DD6" w:rsidRPr="00B625BB" w:rsidRDefault="00321BBC" w:rsidP="00B6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2DD6" w:rsidRPr="00B625BB">
              <w:rPr>
                <w:rFonts w:ascii="Times New Roman" w:hAnsi="Times New Roman" w:cs="Times New Roman"/>
                <w:sz w:val="28"/>
                <w:szCs w:val="28"/>
              </w:rPr>
              <w:t>остиничные номера не введены в эксплуатацию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775D47" w:rsidRDefault="00C02F56" w:rsidP="00F85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 </w:t>
            </w:r>
            <w:proofErr w:type="spellStart"/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щенко</w:t>
            </w:r>
            <w:proofErr w:type="spellEnd"/>
            <w:r w:rsidR="0010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</w:t>
            </w:r>
            <w:r w:rsidR="0010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еевич</w:t>
            </w:r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8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252" w:type="dxa"/>
            <w:gridSpan w:val="2"/>
          </w:tcPr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отниковское, пл. Тучина,9</w:t>
            </w:r>
          </w:p>
          <w:p w:rsidR="00EC2DD6" w:rsidRPr="00775D47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51-85</w:t>
            </w:r>
          </w:p>
        </w:tc>
        <w:tc>
          <w:tcPr>
            <w:tcW w:w="2126" w:type="dxa"/>
          </w:tcPr>
          <w:p w:rsidR="00EC2DD6" w:rsidRPr="00775D47" w:rsidRDefault="00EC2DD6" w:rsidP="00731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</w:t>
            </w:r>
            <w:r w:rsidR="0010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рей</w:t>
            </w:r>
            <w:r w:rsidR="0091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0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евич</w:t>
            </w:r>
          </w:p>
        </w:tc>
        <w:tc>
          <w:tcPr>
            <w:tcW w:w="2127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0 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C02F56" w:rsidP="00F85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1</w:t>
            </w:r>
            <w:r w:rsidR="00F8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ИА»</w:t>
            </w:r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252" w:type="dxa"/>
            <w:gridSpan w:val="2"/>
          </w:tcPr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отниковское,</w:t>
            </w:r>
          </w:p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275,  2-45-38</w:t>
            </w:r>
          </w:p>
        </w:tc>
        <w:tc>
          <w:tcPr>
            <w:tcW w:w="2126" w:type="dxa"/>
          </w:tcPr>
          <w:p w:rsidR="00EC2DD6" w:rsidRDefault="00EC2DD6" w:rsidP="00D53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рякова И</w:t>
            </w:r>
            <w:r w:rsidR="00D5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а Александровна</w:t>
            </w:r>
          </w:p>
        </w:tc>
        <w:tc>
          <w:tcPr>
            <w:tcW w:w="212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C02F56" w:rsidP="00F85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КК «Спасское»</w:t>
            </w:r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252" w:type="dxa"/>
            <w:gridSpan w:val="2"/>
          </w:tcPr>
          <w:p w:rsidR="00EC2DD6" w:rsidRDefault="00C02F5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асско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ая,176,</w:t>
            </w:r>
          </w:p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3-72</w:t>
            </w:r>
          </w:p>
        </w:tc>
        <w:tc>
          <w:tcPr>
            <w:tcW w:w="2126" w:type="dxa"/>
          </w:tcPr>
          <w:p w:rsidR="00EC2DD6" w:rsidRDefault="00EC2DD6" w:rsidP="00D53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рин В</w:t>
            </w:r>
            <w:r w:rsidR="00D5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дими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5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80B3F" w:rsidRPr="00143F3F" w:rsidTr="002C73B9">
        <w:tc>
          <w:tcPr>
            <w:tcW w:w="923" w:type="dxa"/>
          </w:tcPr>
          <w:p w:rsidR="00E80B3F" w:rsidRDefault="00E80B3F" w:rsidP="00F85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  <w:r w:rsidR="00F8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31" w:type="dxa"/>
            <w:gridSpan w:val="2"/>
          </w:tcPr>
          <w:p w:rsidR="00E80B3F" w:rsidRDefault="00E80B3F" w:rsidP="00E80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бщество</w:t>
            </w:r>
          </w:p>
          <w:p w:rsidR="00E80B3F" w:rsidRPr="00C02F56" w:rsidRDefault="00E80B3F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0B3F" w:rsidRDefault="00E80B3F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80B3F" w:rsidRDefault="00817D29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252" w:type="dxa"/>
            <w:gridSpan w:val="2"/>
          </w:tcPr>
          <w:p w:rsidR="003509F5" w:rsidRDefault="003509F5" w:rsidP="0035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асское, ул. Красная,165,</w:t>
            </w:r>
          </w:p>
          <w:p w:rsidR="00E80B3F" w:rsidRDefault="003509F5" w:rsidP="0035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7-30</w:t>
            </w:r>
          </w:p>
        </w:tc>
        <w:tc>
          <w:tcPr>
            <w:tcW w:w="2126" w:type="dxa"/>
          </w:tcPr>
          <w:p w:rsidR="003509F5" w:rsidRDefault="003509F5" w:rsidP="003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80B3F" w:rsidRDefault="003509F5" w:rsidP="00D53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D53D49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D49">
              <w:rPr>
                <w:rFonts w:ascii="Times New Roman" w:hAnsi="Times New Roman" w:cs="Times New Roman"/>
                <w:sz w:val="28"/>
                <w:szCs w:val="28"/>
              </w:rPr>
              <w:t>еннадиевна</w:t>
            </w:r>
          </w:p>
        </w:tc>
        <w:tc>
          <w:tcPr>
            <w:tcW w:w="2127" w:type="dxa"/>
          </w:tcPr>
          <w:p w:rsidR="00E80B3F" w:rsidRDefault="003509F5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EC2DD6" w:rsidRDefault="00915743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C2DD6" w:rsidRPr="006C6897" w:rsidRDefault="00F8518A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1418" w:type="dxa"/>
          </w:tcPr>
          <w:p w:rsidR="00EC2DD6" w:rsidRPr="006C6897" w:rsidRDefault="009C5C51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5</w:t>
            </w:r>
          </w:p>
        </w:tc>
        <w:tc>
          <w:tcPr>
            <w:tcW w:w="4252" w:type="dxa"/>
            <w:gridSpan w:val="2"/>
          </w:tcPr>
          <w:p w:rsidR="00EC2DD6" w:rsidRDefault="00EC2DD6" w:rsidP="00761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E44029" w:rsidRDefault="00BF0CCA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6,8</w:t>
            </w:r>
            <w:r w:rsidR="00E44029" w:rsidRPr="00E44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я</w:t>
            </w:r>
          </w:p>
        </w:tc>
      </w:tr>
      <w:tr w:rsidR="00EC2DD6" w:rsidRPr="00143F3F" w:rsidTr="00133F67">
        <w:tc>
          <w:tcPr>
            <w:tcW w:w="15594" w:type="dxa"/>
            <w:gridSpan w:val="9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FF03A6">
        <w:tc>
          <w:tcPr>
            <w:tcW w:w="923" w:type="dxa"/>
          </w:tcPr>
          <w:p w:rsidR="00EC2DD6" w:rsidRPr="0028660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89" w:type="dxa"/>
          </w:tcPr>
          <w:p w:rsidR="00EC2DD6" w:rsidRPr="00A32649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4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быстрого обслуживания</w:t>
            </w:r>
          </w:p>
        </w:tc>
        <w:tc>
          <w:tcPr>
            <w:tcW w:w="1559" w:type="dxa"/>
            <w:gridSpan w:val="2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Default="00224F25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89" w:type="dxa"/>
          </w:tcPr>
          <w:p w:rsidR="00EE30BF" w:rsidRDefault="00EE30BF" w:rsidP="00D53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Дунае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3D49">
              <w:rPr>
                <w:rFonts w:ascii="Times New Roman" w:hAnsi="Times New Roman" w:cs="Times New Roman"/>
                <w:sz w:val="28"/>
                <w:szCs w:val="28"/>
              </w:rPr>
              <w:t>адмила</w:t>
            </w:r>
            <w:proofErr w:type="spellEnd"/>
            <w:r w:rsidR="00D53D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стро»</w:t>
            </w:r>
          </w:p>
        </w:tc>
        <w:tc>
          <w:tcPr>
            <w:tcW w:w="1559" w:type="dxa"/>
            <w:gridSpan w:val="2"/>
          </w:tcPr>
          <w:p w:rsidR="00EE30BF" w:rsidRDefault="00EE30BF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E30BF" w:rsidRDefault="00224F25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E30BF" w:rsidRDefault="00EE30BF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E30BF" w:rsidRDefault="00EE30BF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,2-21-20</w:t>
            </w:r>
          </w:p>
        </w:tc>
        <w:tc>
          <w:tcPr>
            <w:tcW w:w="2409" w:type="dxa"/>
            <w:gridSpan w:val="2"/>
          </w:tcPr>
          <w:p w:rsidR="00EE30BF" w:rsidRDefault="00EE30BF" w:rsidP="00D53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нае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3D49">
              <w:rPr>
                <w:rFonts w:ascii="Times New Roman" w:hAnsi="Times New Roman" w:cs="Times New Roman"/>
                <w:sz w:val="28"/>
                <w:szCs w:val="28"/>
              </w:rPr>
              <w:t>адмила</w:t>
            </w:r>
            <w:proofErr w:type="spellEnd"/>
            <w:r w:rsidR="00D53D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127" w:type="dxa"/>
          </w:tcPr>
          <w:p w:rsidR="00EE30BF" w:rsidRDefault="00EE30BF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7B5FE8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E30BF" w:rsidRPr="006C6897" w:rsidRDefault="006C6897" w:rsidP="006C6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1418" w:type="dxa"/>
          </w:tcPr>
          <w:p w:rsidR="00EE30BF" w:rsidRPr="006C6897" w:rsidRDefault="006C689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0200CE" w:rsidRDefault="000200CE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CE">
              <w:rPr>
                <w:rFonts w:ascii="Times New Roman" w:hAnsi="Times New Roman" w:cs="Times New Roman"/>
                <w:b/>
                <w:sz w:val="28"/>
                <w:szCs w:val="28"/>
              </w:rPr>
              <w:t>25 рублей</w:t>
            </w:r>
          </w:p>
        </w:tc>
      </w:tr>
      <w:tr w:rsidR="00EE30BF" w:rsidRPr="00143F3F" w:rsidTr="00133F67">
        <w:tc>
          <w:tcPr>
            <w:tcW w:w="15594" w:type="dxa"/>
            <w:gridSpan w:val="9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Pr="00286602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89" w:type="dxa"/>
          </w:tcPr>
          <w:p w:rsidR="00EE30BF" w:rsidRPr="00A32649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49">
              <w:rPr>
                <w:rFonts w:ascii="Times New Roman" w:hAnsi="Times New Roman" w:cs="Times New Roman"/>
                <w:b/>
                <w:sz w:val="28"/>
                <w:szCs w:val="28"/>
              </w:rPr>
              <w:t>Кафетерии</w:t>
            </w:r>
          </w:p>
        </w:tc>
        <w:tc>
          <w:tcPr>
            <w:tcW w:w="1559" w:type="dxa"/>
            <w:gridSpan w:val="2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E30BF" w:rsidRPr="00143F3F" w:rsidRDefault="00A31D2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</w:t>
            </w:r>
          </w:p>
        </w:tc>
        <w:tc>
          <w:tcPr>
            <w:tcW w:w="2409" w:type="dxa"/>
            <w:gridSpan w:val="2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7B5FE8" w:rsidRDefault="00A31D2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  <w:r w:rsidR="00EE30BF"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</w:tcPr>
          <w:p w:rsidR="00EE30BF" w:rsidRPr="00BF0CCA" w:rsidRDefault="00026FD3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  <w:r w:rsidR="006C6897"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30BF" w:rsidRPr="00BF0CCA" w:rsidRDefault="00026FD3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  <w:r w:rsidR="006C6897"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3969" w:type="dxa"/>
          </w:tcPr>
          <w:p w:rsidR="00EE30BF" w:rsidRPr="00BF0CCA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BF0CCA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BF0CCA" w:rsidRDefault="00A31D2B" w:rsidP="00BF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0CCA"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F0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</w:tbl>
    <w:p w:rsidR="00E75B10" w:rsidRDefault="00E75B10" w:rsidP="000C2896">
      <w:pPr>
        <w:rPr>
          <w:rFonts w:ascii="Times New Roman" w:hAnsi="Times New Roman" w:cs="Times New Roman"/>
          <w:sz w:val="28"/>
          <w:szCs w:val="28"/>
        </w:rPr>
      </w:pPr>
    </w:p>
    <w:p w:rsidR="008A02E1" w:rsidRDefault="008A02E1" w:rsidP="000C2896">
      <w:pPr>
        <w:rPr>
          <w:rFonts w:ascii="Times New Roman" w:hAnsi="Times New Roman" w:cs="Times New Roman"/>
          <w:sz w:val="28"/>
          <w:szCs w:val="28"/>
        </w:rPr>
      </w:pPr>
    </w:p>
    <w:p w:rsidR="00EC2465" w:rsidRDefault="00EC2465" w:rsidP="000C28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222"/>
      </w:tblGrid>
      <w:tr w:rsidR="006374BE" w:rsidTr="001248DC">
        <w:tc>
          <w:tcPr>
            <w:tcW w:w="6237" w:type="dxa"/>
          </w:tcPr>
          <w:p w:rsidR="006374BE" w:rsidRPr="00EC2465" w:rsidRDefault="006374BE" w:rsidP="006374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развития администрации </w:t>
            </w:r>
            <w:proofErr w:type="spellStart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8222" w:type="dxa"/>
            <w:vAlign w:val="bottom"/>
          </w:tcPr>
          <w:p w:rsidR="006374BE" w:rsidRPr="00EC2465" w:rsidRDefault="006374BE" w:rsidP="001E7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BE" w:rsidRPr="00EC2465" w:rsidRDefault="006374BE" w:rsidP="001E7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E70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248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>Шаруденко</w:t>
            </w:r>
            <w:proofErr w:type="spellEnd"/>
          </w:p>
        </w:tc>
      </w:tr>
    </w:tbl>
    <w:p w:rsidR="008A02E1" w:rsidRDefault="008A02E1" w:rsidP="000C28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2E1" w:rsidSect="00E75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4E" w:rsidRDefault="001D5D4E" w:rsidP="00F92A6F">
      <w:pPr>
        <w:spacing w:after="0" w:line="240" w:lineRule="auto"/>
      </w:pPr>
      <w:r>
        <w:separator/>
      </w:r>
    </w:p>
  </w:endnote>
  <w:endnote w:type="continuationSeparator" w:id="0">
    <w:p w:rsidR="001D5D4E" w:rsidRDefault="001D5D4E" w:rsidP="00F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F5" w:rsidRDefault="00BA63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F5" w:rsidRDefault="00BA63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F5" w:rsidRDefault="00BA6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4E" w:rsidRDefault="001D5D4E" w:rsidP="00F92A6F">
      <w:pPr>
        <w:spacing w:after="0" w:line="240" w:lineRule="auto"/>
      </w:pPr>
      <w:r>
        <w:separator/>
      </w:r>
    </w:p>
  </w:footnote>
  <w:footnote w:type="continuationSeparator" w:id="0">
    <w:p w:rsidR="001D5D4E" w:rsidRDefault="001D5D4E" w:rsidP="00F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F5" w:rsidRDefault="00BA63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26356"/>
      <w:docPartObj>
        <w:docPartGallery w:val="Page Numbers (Top of Page)"/>
        <w:docPartUnique/>
      </w:docPartObj>
    </w:sdtPr>
    <w:sdtContent>
      <w:p w:rsidR="00BA63F5" w:rsidRDefault="00BA63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DC">
          <w:rPr>
            <w:noProof/>
          </w:rPr>
          <w:t>10</w:t>
        </w:r>
        <w:r>
          <w:fldChar w:fldCharType="end"/>
        </w:r>
      </w:p>
    </w:sdtContent>
  </w:sdt>
  <w:p w:rsidR="00BA63F5" w:rsidRDefault="00BA63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F5" w:rsidRDefault="00BA63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0"/>
    <w:rsid w:val="000102AB"/>
    <w:rsid w:val="000139E9"/>
    <w:rsid w:val="000200CE"/>
    <w:rsid w:val="00026FD3"/>
    <w:rsid w:val="0003476A"/>
    <w:rsid w:val="00041B3C"/>
    <w:rsid w:val="00063CD9"/>
    <w:rsid w:val="00064F8C"/>
    <w:rsid w:val="0006605B"/>
    <w:rsid w:val="00067113"/>
    <w:rsid w:val="00076B2F"/>
    <w:rsid w:val="0008286A"/>
    <w:rsid w:val="0009411F"/>
    <w:rsid w:val="00094C7D"/>
    <w:rsid w:val="000A4E53"/>
    <w:rsid w:val="000A550A"/>
    <w:rsid w:val="000B430F"/>
    <w:rsid w:val="000B4F35"/>
    <w:rsid w:val="000B4FBA"/>
    <w:rsid w:val="000C2896"/>
    <w:rsid w:val="000C39F3"/>
    <w:rsid w:val="000E78FE"/>
    <w:rsid w:val="000F2C5C"/>
    <w:rsid w:val="000F4833"/>
    <w:rsid w:val="001000C2"/>
    <w:rsid w:val="00102230"/>
    <w:rsid w:val="0010330F"/>
    <w:rsid w:val="0010575A"/>
    <w:rsid w:val="00113659"/>
    <w:rsid w:val="00114B06"/>
    <w:rsid w:val="001248DC"/>
    <w:rsid w:val="001251F4"/>
    <w:rsid w:val="00125B8E"/>
    <w:rsid w:val="00132555"/>
    <w:rsid w:val="00133F67"/>
    <w:rsid w:val="001420FC"/>
    <w:rsid w:val="00143F3F"/>
    <w:rsid w:val="00172378"/>
    <w:rsid w:val="0018321B"/>
    <w:rsid w:val="001902CB"/>
    <w:rsid w:val="001A077F"/>
    <w:rsid w:val="001A1CBD"/>
    <w:rsid w:val="001B0100"/>
    <w:rsid w:val="001B1C20"/>
    <w:rsid w:val="001C177F"/>
    <w:rsid w:val="001C3C86"/>
    <w:rsid w:val="001D0C84"/>
    <w:rsid w:val="001D5D4E"/>
    <w:rsid w:val="001E1474"/>
    <w:rsid w:val="001E4B2E"/>
    <w:rsid w:val="001E702C"/>
    <w:rsid w:val="001F4943"/>
    <w:rsid w:val="00211646"/>
    <w:rsid w:val="00212627"/>
    <w:rsid w:val="00220A01"/>
    <w:rsid w:val="00224F25"/>
    <w:rsid w:val="00236CB9"/>
    <w:rsid w:val="00240480"/>
    <w:rsid w:val="002444D3"/>
    <w:rsid w:val="00247339"/>
    <w:rsid w:val="00257A98"/>
    <w:rsid w:val="00277F6C"/>
    <w:rsid w:val="00285D11"/>
    <w:rsid w:val="00286602"/>
    <w:rsid w:val="00292A05"/>
    <w:rsid w:val="00297BF4"/>
    <w:rsid w:val="002A1BAC"/>
    <w:rsid w:val="002A562C"/>
    <w:rsid w:val="002A590D"/>
    <w:rsid w:val="002A5B33"/>
    <w:rsid w:val="002B2B9A"/>
    <w:rsid w:val="002B2E8B"/>
    <w:rsid w:val="002B3EA3"/>
    <w:rsid w:val="002C372B"/>
    <w:rsid w:val="002C73B9"/>
    <w:rsid w:val="002C7FEE"/>
    <w:rsid w:val="002D074D"/>
    <w:rsid w:val="002D1BBB"/>
    <w:rsid w:val="002F0A6F"/>
    <w:rsid w:val="002F48CF"/>
    <w:rsid w:val="00303554"/>
    <w:rsid w:val="00313674"/>
    <w:rsid w:val="00321BBC"/>
    <w:rsid w:val="00325361"/>
    <w:rsid w:val="0033548B"/>
    <w:rsid w:val="003509F5"/>
    <w:rsid w:val="00371D46"/>
    <w:rsid w:val="00383AB5"/>
    <w:rsid w:val="00390E65"/>
    <w:rsid w:val="00390FA0"/>
    <w:rsid w:val="003910F8"/>
    <w:rsid w:val="00392270"/>
    <w:rsid w:val="003937A2"/>
    <w:rsid w:val="00393E17"/>
    <w:rsid w:val="003A4656"/>
    <w:rsid w:val="003A6EE9"/>
    <w:rsid w:val="003A763C"/>
    <w:rsid w:val="003C1E60"/>
    <w:rsid w:val="003C57E0"/>
    <w:rsid w:val="003C5A35"/>
    <w:rsid w:val="003E15BE"/>
    <w:rsid w:val="003E7335"/>
    <w:rsid w:val="003F08F9"/>
    <w:rsid w:val="003F4BFD"/>
    <w:rsid w:val="003F565E"/>
    <w:rsid w:val="00420EE3"/>
    <w:rsid w:val="0043025F"/>
    <w:rsid w:val="004312E8"/>
    <w:rsid w:val="004337B7"/>
    <w:rsid w:val="004353E0"/>
    <w:rsid w:val="00436CAC"/>
    <w:rsid w:val="004717AF"/>
    <w:rsid w:val="00472CC5"/>
    <w:rsid w:val="004766FE"/>
    <w:rsid w:val="004925D0"/>
    <w:rsid w:val="004A7216"/>
    <w:rsid w:val="004B3E9E"/>
    <w:rsid w:val="004B40BD"/>
    <w:rsid w:val="004C2CDA"/>
    <w:rsid w:val="004C57D8"/>
    <w:rsid w:val="004D39C9"/>
    <w:rsid w:val="004E045B"/>
    <w:rsid w:val="004E7AD8"/>
    <w:rsid w:val="004F6377"/>
    <w:rsid w:val="00514073"/>
    <w:rsid w:val="00514596"/>
    <w:rsid w:val="00517BCA"/>
    <w:rsid w:val="00521388"/>
    <w:rsid w:val="005218BF"/>
    <w:rsid w:val="00536B77"/>
    <w:rsid w:val="00547F2A"/>
    <w:rsid w:val="00566592"/>
    <w:rsid w:val="00575607"/>
    <w:rsid w:val="00584F06"/>
    <w:rsid w:val="0058564D"/>
    <w:rsid w:val="00591150"/>
    <w:rsid w:val="005913CE"/>
    <w:rsid w:val="00595B06"/>
    <w:rsid w:val="005A3DC5"/>
    <w:rsid w:val="005C2647"/>
    <w:rsid w:val="005C4B17"/>
    <w:rsid w:val="005D2FF8"/>
    <w:rsid w:val="005E00BA"/>
    <w:rsid w:val="005E1F87"/>
    <w:rsid w:val="005F3A4C"/>
    <w:rsid w:val="005F4ECD"/>
    <w:rsid w:val="00601E1F"/>
    <w:rsid w:val="00603D35"/>
    <w:rsid w:val="00612419"/>
    <w:rsid w:val="006374BE"/>
    <w:rsid w:val="006420CB"/>
    <w:rsid w:val="00643DFA"/>
    <w:rsid w:val="0064582A"/>
    <w:rsid w:val="00652DA9"/>
    <w:rsid w:val="0068394B"/>
    <w:rsid w:val="00687F78"/>
    <w:rsid w:val="00692897"/>
    <w:rsid w:val="006A0F54"/>
    <w:rsid w:val="006A5349"/>
    <w:rsid w:val="006B4CAB"/>
    <w:rsid w:val="006B5954"/>
    <w:rsid w:val="006B7AA1"/>
    <w:rsid w:val="006C3960"/>
    <w:rsid w:val="006C6897"/>
    <w:rsid w:val="006D1A5C"/>
    <w:rsid w:val="006D398D"/>
    <w:rsid w:val="006E182D"/>
    <w:rsid w:val="006E357C"/>
    <w:rsid w:val="006E447F"/>
    <w:rsid w:val="006E76E2"/>
    <w:rsid w:val="006F6E29"/>
    <w:rsid w:val="00710F7E"/>
    <w:rsid w:val="007154BA"/>
    <w:rsid w:val="00731F7A"/>
    <w:rsid w:val="00745E33"/>
    <w:rsid w:val="007476E1"/>
    <w:rsid w:val="00751AF7"/>
    <w:rsid w:val="007613DD"/>
    <w:rsid w:val="00764CAC"/>
    <w:rsid w:val="0077182D"/>
    <w:rsid w:val="00775D47"/>
    <w:rsid w:val="0078399A"/>
    <w:rsid w:val="00784355"/>
    <w:rsid w:val="00787143"/>
    <w:rsid w:val="007A6885"/>
    <w:rsid w:val="007A7C15"/>
    <w:rsid w:val="007B5EC2"/>
    <w:rsid w:val="007B5FE8"/>
    <w:rsid w:val="007B73C6"/>
    <w:rsid w:val="007C30AE"/>
    <w:rsid w:val="007D0D6F"/>
    <w:rsid w:val="007E063D"/>
    <w:rsid w:val="007E0A5F"/>
    <w:rsid w:val="007E5BCE"/>
    <w:rsid w:val="007E5FAB"/>
    <w:rsid w:val="007F5288"/>
    <w:rsid w:val="008030B2"/>
    <w:rsid w:val="0080517C"/>
    <w:rsid w:val="00806067"/>
    <w:rsid w:val="0080705E"/>
    <w:rsid w:val="0080756F"/>
    <w:rsid w:val="00817D29"/>
    <w:rsid w:val="00825E35"/>
    <w:rsid w:val="008459E2"/>
    <w:rsid w:val="008511E2"/>
    <w:rsid w:val="00853D24"/>
    <w:rsid w:val="0085584F"/>
    <w:rsid w:val="0086703A"/>
    <w:rsid w:val="0087577E"/>
    <w:rsid w:val="00893E9F"/>
    <w:rsid w:val="00896E39"/>
    <w:rsid w:val="008A02E1"/>
    <w:rsid w:val="008A0DA8"/>
    <w:rsid w:val="008C3FE3"/>
    <w:rsid w:val="008C5236"/>
    <w:rsid w:val="008D1E72"/>
    <w:rsid w:val="008D4B23"/>
    <w:rsid w:val="008E1AE0"/>
    <w:rsid w:val="008E454E"/>
    <w:rsid w:val="008E6B7E"/>
    <w:rsid w:val="008E7015"/>
    <w:rsid w:val="008F291E"/>
    <w:rsid w:val="009014E1"/>
    <w:rsid w:val="009054FF"/>
    <w:rsid w:val="0091095B"/>
    <w:rsid w:val="00915743"/>
    <w:rsid w:val="00926952"/>
    <w:rsid w:val="00940C6D"/>
    <w:rsid w:val="00943994"/>
    <w:rsid w:val="009610FD"/>
    <w:rsid w:val="0096684B"/>
    <w:rsid w:val="00975546"/>
    <w:rsid w:val="0098640F"/>
    <w:rsid w:val="00987E65"/>
    <w:rsid w:val="00991947"/>
    <w:rsid w:val="009933AF"/>
    <w:rsid w:val="00994D6B"/>
    <w:rsid w:val="009A1B88"/>
    <w:rsid w:val="009A2912"/>
    <w:rsid w:val="009B60B4"/>
    <w:rsid w:val="009C4DD7"/>
    <w:rsid w:val="009C5C51"/>
    <w:rsid w:val="009D4BBC"/>
    <w:rsid w:val="009D7AC2"/>
    <w:rsid w:val="009E5202"/>
    <w:rsid w:val="009E589E"/>
    <w:rsid w:val="009F068D"/>
    <w:rsid w:val="009F71DE"/>
    <w:rsid w:val="00A00E62"/>
    <w:rsid w:val="00A013B3"/>
    <w:rsid w:val="00A1173E"/>
    <w:rsid w:val="00A178BC"/>
    <w:rsid w:val="00A24D95"/>
    <w:rsid w:val="00A25E27"/>
    <w:rsid w:val="00A27192"/>
    <w:rsid w:val="00A31D2B"/>
    <w:rsid w:val="00A32649"/>
    <w:rsid w:val="00A44BF6"/>
    <w:rsid w:val="00A47A69"/>
    <w:rsid w:val="00A524BB"/>
    <w:rsid w:val="00A62933"/>
    <w:rsid w:val="00A70007"/>
    <w:rsid w:val="00A73204"/>
    <w:rsid w:val="00A73856"/>
    <w:rsid w:val="00A769A1"/>
    <w:rsid w:val="00A7768E"/>
    <w:rsid w:val="00A8084C"/>
    <w:rsid w:val="00A92B08"/>
    <w:rsid w:val="00AA372F"/>
    <w:rsid w:val="00AA5A54"/>
    <w:rsid w:val="00AA7649"/>
    <w:rsid w:val="00AA7695"/>
    <w:rsid w:val="00AC0592"/>
    <w:rsid w:val="00AC26BE"/>
    <w:rsid w:val="00AD3040"/>
    <w:rsid w:val="00AD3856"/>
    <w:rsid w:val="00AE3ADD"/>
    <w:rsid w:val="00AE5FA1"/>
    <w:rsid w:val="00AF2CF0"/>
    <w:rsid w:val="00AF34A0"/>
    <w:rsid w:val="00B015AF"/>
    <w:rsid w:val="00B026CD"/>
    <w:rsid w:val="00B03E6F"/>
    <w:rsid w:val="00B12C20"/>
    <w:rsid w:val="00B31416"/>
    <w:rsid w:val="00B322F6"/>
    <w:rsid w:val="00B42CF8"/>
    <w:rsid w:val="00B44A6C"/>
    <w:rsid w:val="00B53B21"/>
    <w:rsid w:val="00B555CF"/>
    <w:rsid w:val="00B57D61"/>
    <w:rsid w:val="00B57E34"/>
    <w:rsid w:val="00B625BB"/>
    <w:rsid w:val="00B62A0C"/>
    <w:rsid w:val="00B67FE3"/>
    <w:rsid w:val="00B95292"/>
    <w:rsid w:val="00BA21EA"/>
    <w:rsid w:val="00BA23C0"/>
    <w:rsid w:val="00BA63F5"/>
    <w:rsid w:val="00BA6796"/>
    <w:rsid w:val="00BC2BD8"/>
    <w:rsid w:val="00BD4AD4"/>
    <w:rsid w:val="00BF0CCA"/>
    <w:rsid w:val="00BF31D3"/>
    <w:rsid w:val="00C02B5D"/>
    <w:rsid w:val="00C02F56"/>
    <w:rsid w:val="00C128B2"/>
    <w:rsid w:val="00C1472D"/>
    <w:rsid w:val="00C1502C"/>
    <w:rsid w:val="00C2061E"/>
    <w:rsid w:val="00C219D7"/>
    <w:rsid w:val="00C21C97"/>
    <w:rsid w:val="00C22239"/>
    <w:rsid w:val="00C24387"/>
    <w:rsid w:val="00C317F8"/>
    <w:rsid w:val="00C348C1"/>
    <w:rsid w:val="00C51D49"/>
    <w:rsid w:val="00C637B8"/>
    <w:rsid w:val="00C719A2"/>
    <w:rsid w:val="00C74B3A"/>
    <w:rsid w:val="00C772C2"/>
    <w:rsid w:val="00C77CDC"/>
    <w:rsid w:val="00C86CF8"/>
    <w:rsid w:val="00C92490"/>
    <w:rsid w:val="00C96C1A"/>
    <w:rsid w:val="00CC50C1"/>
    <w:rsid w:val="00CC74AB"/>
    <w:rsid w:val="00CD1D61"/>
    <w:rsid w:val="00CD5861"/>
    <w:rsid w:val="00CD643B"/>
    <w:rsid w:val="00CE27F7"/>
    <w:rsid w:val="00CE4866"/>
    <w:rsid w:val="00CE56F4"/>
    <w:rsid w:val="00CE5712"/>
    <w:rsid w:val="00CF7DF2"/>
    <w:rsid w:val="00D4569E"/>
    <w:rsid w:val="00D46796"/>
    <w:rsid w:val="00D53D49"/>
    <w:rsid w:val="00D54D4C"/>
    <w:rsid w:val="00D6043E"/>
    <w:rsid w:val="00D73EA4"/>
    <w:rsid w:val="00D747CE"/>
    <w:rsid w:val="00D8138E"/>
    <w:rsid w:val="00D86685"/>
    <w:rsid w:val="00D9140F"/>
    <w:rsid w:val="00D971C6"/>
    <w:rsid w:val="00DA2909"/>
    <w:rsid w:val="00DB3F4C"/>
    <w:rsid w:val="00DC2D82"/>
    <w:rsid w:val="00DD2D7B"/>
    <w:rsid w:val="00DD5EB5"/>
    <w:rsid w:val="00DE1213"/>
    <w:rsid w:val="00DF506F"/>
    <w:rsid w:val="00E06EF3"/>
    <w:rsid w:val="00E11ECC"/>
    <w:rsid w:val="00E12C29"/>
    <w:rsid w:val="00E17D8D"/>
    <w:rsid w:val="00E204E7"/>
    <w:rsid w:val="00E33688"/>
    <w:rsid w:val="00E42DD6"/>
    <w:rsid w:val="00E44029"/>
    <w:rsid w:val="00E46B03"/>
    <w:rsid w:val="00E74297"/>
    <w:rsid w:val="00E7447E"/>
    <w:rsid w:val="00E75B10"/>
    <w:rsid w:val="00E80B3F"/>
    <w:rsid w:val="00E82089"/>
    <w:rsid w:val="00E870F9"/>
    <w:rsid w:val="00EA5316"/>
    <w:rsid w:val="00EB1C18"/>
    <w:rsid w:val="00EB1DB0"/>
    <w:rsid w:val="00EC2465"/>
    <w:rsid w:val="00EC2DD6"/>
    <w:rsid w:val="00EC6BBB"/>
    <w:rsid w:val="00EC7160"/>
    <w:rsid w:val="00ED427F"/>
    <w:rsid w:val="00EE30BF"/>
    <w:rsid w:val="00EE4F9A"/>
    <w:rsid w:val="00EE6BD7"/>
    <w:rsid w:val="00EE7C91"/>
    <w:rsid w:val="00EF7DF3"/>
    <w:rsid w:val="00F01D9C"/>
    <w:rsid w:val="00F125EE"/>
    <w:rsid w:val="00F127F8"/>
    <w:rsid w:val="00F14C93"/>
    <w:rsid w:val="00F15E12"/>
    <w:rsid w:val="00F16876"/>
    <w:rsid w:val="00F24EB8"/>
    <w:rsid w:val="00F252D6"/>
    <w:rsid w:val="00F2570A"/>
    <w:rsid w:val="00F27AB7"/>
    <w:rsid w:val="00F46280"/>
    <w:rsid w:val="00F608A7"/>
    <w:rsid w:val="00F60EC4"/>
    <w:rsid w:val="00F64DE2"/>
    <w:rsid w:val="00F67BAC"/>
    <w:rsid w:val="00F74D69"/>
    <w:rsid w:val="00F8518A"/>
    <w:rsid w:val="00F92A6F"/>
    <w:rsid w:val="00FA07EF"/>
    <w:rsid w:val="00FA4A77"/>
    <w:rsid w:val="00FA6205"/>
    <w:rsid w:val="00FB2A28"/>
    <w:rsid w:val="00FB2FD6"/>
    <w:rsid w:val="00FE12CB"/>
    <w:rsid w:val="00FF0303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2DD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6F"/>
  </w:style>
  <w:style w:type="paragraph" w:styleId="a7">
    <w:name w:val="footer"/>
    <w:basedOn w:val="a"/>
    <w:link w:val="a8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6F"/>
  </w:style>
  <w:style w:type="paragraph" w:styleId="a9">
    <w:name w:val="Balloon Text"/>
    <w:basedOn w:val="a"/>
    <w:link w:val="aa"/>
    <w:uiPriority w:val="99"/>
    <w:semiHidden/>
    <w:unhideWhenUsed/>
    <w:rsid w:val="007D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2DD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6F"/>
  </w:style>
  <w:style w:type="paragraph" w:styleId="a7">
    <w:name w:val="footer"/>
    <w:basedOn w:val="a"/>
    <w:link w:val="a8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6F"/>
  </w:style>
  <w:style w:type="paragraph" w:styleId="a9">
    <w:name w:val="Balloon Text"/>
    <w:basedOn w:val="a"/>
    <w:link w:val="aa"/>
    <w:uiPriority w:val="99"/>
    <w:semiHidden/>
    <w:unhideWhenUsed/>
    <w:rsid w:val="007D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4973-FE07-4629-A910-C6B81DA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0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К</cp:lastModifiedBy>
  <cp:revision>3</cp:revision>
  <cp:lastPrinted>2014-02-17T06:21:00Z</cp:lastPrinted>
  <dcterms:created xsi:type="dcterms:W3CDTF">2013-01-14T12:38:00Z</dcterms:created>
  <dcterms:modified xsi:type="dcterms:W3CDTF">2014-02-18T12:04:00Z</dcterms:modified>
</cp:coreProperties>
</file>